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word/footer1.xml" ContentType="application/vnd.openxmlformats-officedocument.wordprocessingml.footer+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24B41A39"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67548" w14:textId="77777777" w:rsidR="003B7FFE" w:rsidRPr="004F6044" w:rsidRDefault="003B7FFE" w:rsidP="000B02A0">
      <w:pPr>
        <w:rPr>
          <w:rFonts w:ascii="Times New Roman" w:eastAsia="ＭＳ ゴシック" w:hAnsi="Times New Roman" w:cs="Times New Roman"/>
          <w:spacing w:val="2"/>
          <w:szCs w:val="22"/>
        </w:rPr>
      </w:pPr>
      <w:r w:rsidRPr="004F6044">
        <w:rPr>
          <w:rFonts w:ascii="ＭＳ ゴシック" w:eastAsia="ＭＳ ゴシック" w:hAnsi="ＭＳ ゴシック" w:hint="eastAsia"/>
          <w:szCs w:val="22"/>
        </w:rPr>
        <w:t>様式第２号</w:t>
      </w:r>
      <w:r w:rsidR="003A54DC">
        <w:rPr>
          <w:rFonts w:ascii="Times New Roman" w:hAnsi="Times New Roman" w:cs="Times New Roman" w:hint="eastAsia"/>
          <w:szCs w:val="22"/>
        </w:rPr>
        <w:t>（第７</w:t>
      </w:r>
      <w:r w:rsidRPr="004F6044">
        <w:rPr>
          <w:rFonts w:ascii="Times New Roman" w:hAnsi="Times New Roman" w:cs="Times New Roman" w:hint="eastAsia"/>
          <w:szCs w:val="22"/>
        </w:rPr>
        <w:t>条関係）</w:t>
      </w:r>
    </w:p>
    <w:p w14:paraId="5BAE1BB4" w14:textId="77777777" w:rsidR="00F23F97" w:rsidRPr="004F6044" w:rsidRDefault="00F23F97" w:rsidP="00F23F97">
      <w:pPr>
        <w:suppressAutoHyphens w:val="0"/>
        <w:jc w:val="right"/>
        <w:rPr>
          <w:rFonts w:ascii="Times New Roman" w:eastAsia="ＭＳ ゴシック" w:hAnsi="Times New Roman" w:cs="Times New Roman"/>
          <w:spacing w:val="2"/>
          <w:szCs w:val="22"/>
        </w:rPr>
      </w:pPr>
    </w:p>
    <w:p w14:paraId="4169AC58" w14:textId="30C92C2B" w:rsidR="00F23F97" w:rsidRPr="004F6044" w:rsidRDefault="001509AA" w:rsidP="00F23F97">
      <w:pPr>
        <w:suppressAutoHyphens w:val="0"/>
        <w:jc w:val="right"/>
        <w:rPr>
          <w:rFonts w:ascii="Times New Roman" w:eastAsia="ＭＳ ゴシック" w:hAnsi="Times New Roman" w:cs="Times New Roman"/>
          <w:spacing w:val="2"/>
          <w:szCs w:val="22"/>
        </w:rPr>
      </w:pPr>
      <w:r>
        <w:rPr>
          <w:rFonts w:ascii="Times New Roman" w:hAnsi="Times New Roman" w:cs="Times New Roman" w:hint="eastAsia"/>
          <w:szCs w:val="22"/>
        </w:rPr>
        <w:t xml:space="preserve">令和　　</w:t>
      </w:r>
      <w:r w:rsidR="00F23F97" w:rsidRPr="004F6044">
        <w:rPr>
          <w:rFonts w:ascii="Times New Roman" w:hAnsi="Times New Roman" w:cs="Times New Roman" w:hint="eastAsia"/>
          <w:szCs w:val="22"/>
        </w:rPr>
        <w:t xml:space="preserve">年　　月　　日　</w:t>
      </w:r>
    </w:p>
    <w:p w14:paraId="0E0591A6" w14:textId="77777777" w:rsidR="003B7FFE" w:rsidRPr="004F6044" w:rsidRDefault="003B7FFE" w:rsidP="003B7FFE">
      <w:pPr>
        <w:suppressAutoHyphens w:val="0"/>
        <w:wordWrap/>
        <w:rPr>
          <w:rFonts w:ascii="Times New Roman" w:eastAsia="ＭＳ ゴシック" w:hAnsi="Times New Roman" w:cs="Times New Roman"/>
          <w:spacing w:val="2"/>
          <w:szCs w:val="22"/>
        </w:rPr>
      </w:pPr>
    </w:p>
    <w:p w14:paraId="06B15371" w14:textId="77777777" w:rsidR="003B7FFE" w:rsidRPr="004F6044" w:rsidRDefault="003B7FFE" w:rsidP="003B7FFE">
      <w:pPr>
        <w:suppressAutoHyphens w:val="0"/>
        <w:wordWrap/>
        <w:ind w:firstLineChars="100" w:firstLine="220"/>
        <w:rPr>
          <w:rFonts w:ascii="Times New Roman" w:hAnsi="Times New Roman" w:cs="Times New Roman"/>
          <w:szCs w:val="22"/>
        </w:rPr>
      </w:pPr>
      <w:r w:rsidRPr="004F6044">
        <w:rPr>
          <w:rFonts w:ascii="Times New Roman" w:hAnsi="Times New Roman" w:cs="Times New Roman" w:hint="eastAsia"/>
          <w:szCs w:val="22"/>
        </w:rPr>
        <w:t xml:space="preserve">佐賀県知事　</w:t>
      </w:r>
      <w:r w:rsidR="00267E68">
        <w:rPr>
          <w:rFonts w:ascii="Times New Roman" w:hAnsi="Times New Roman" w:cs="Times New Roman" w:hint="eastAsia"/>
          <w:szCs w:val="22"/>
        </w:rPr>
        <w:t xml:space="preserve">  </w:t>
      </w:r>
      <w:r w:rsidRPr="004F6044">
        <w:rPr>
          <w:rFonts w:ascii="Times New Roman" w:hAnsi="Times New Roman" w:cs="Times New Roman" w:hint="eastAsia"/>
          <w:szCs w:val="22"/>
        </w:rPr>
        <w:t>様</w:t>
      </w:r>
    </w:p>
    <w:p w14:paraId="5BDACA20" w14:textId="77777777" w:rsidR="003B7FFE" w:rsidRPr="004F6044" w:rsidRDefault="003B7FFE" w:rsidP="003B7FFE">
      <w:pPr>
        <w:suppressAutoHyphens w:val="0"/>
        <w:ind w:right="281"/>
        <w:rPr>
          <w:rFonts w:ascii="Times New Roman" w:eastAsia="ＭＳ ゴシック" w:hAnsi="Times New Roman" w:cs="Times New Roman"/>
          <w:spacing w:val="2"/>
          <w:szCs w:val="22"/>
        </w:rPr>
      </w:pPr>
    </w:p>
    <w:p w14:paraId="738910AD" w14:textId="77777777" w:rsidR="00267E68" w:rsidRPr="004F6044" w:rsidRDefault="009E145F" w:rsidP="00267E68">
      <w:pPr>
        <w:jc w:val="right"/>
      </w:pPr>
      <w:r w:rsidRPr="004F6044">
        <w:rPr>
          <w:rFonts w:hint="eastAsia"/>
        </w:rPr>
        <w:t xml:space="preserve">　</w:t>
      </w:r>
      <w:r w:rsidR="00267E68">
        <w:rPr>
          <w:rFonts w:hint="eastAsia"/>
        </w:rPr>
        <w:t>（申請者） 住所</w:t>
      </w:r>
      <w:r w:rsidR="00267E68" w:rsidRPr="004F6044">
        <w:rPr>
          <w:rFonts w:hint="eastAsia"/>
        </w:rPr>
        <w:t xml:space="preserve">　</w:t>
      </w:r>
      <w:r w:rsidR="00267E68">
        <w:rPr>
          <w:rFonts w:hint="eastAsia"/>
        </w:rPr>
        <w:t xml:space="preserve">　</w:t>
      </w:r>
      <w:r w:rsidR="00267E68" w:rsidRPr="004F6044">
        <w:rPr>
          <w:rFonts w:hint="eastAsia"/>
        </w:rPr>
        <w:t xml:space="preserve">　　　　　　　　　　</w:t>
      </w:r>
    </w:p>
    <w:p w14:paraId="6C51C1FE" w14:textId="3337C0DB" w:rsidR="00267E68" w:rsidRPr="004F6044" w:rsidRDefault="00267E68" w:rsidP="004F67BE">
      <w:pPr>
        <w:ind w:right="440"/>
        <w:jc w:val="right"/>
      </w:pPr>
      <w:r>
        <w:rPr>
          <w:rFonts w:hint="eastAsia"/>
        </w:rPr>
        <w:t>氏名</w:t>
      </w:r>
      <w:r w:rsidRPr="004F6044">
        <w:rPr>
          <w:rFonts w:hint="eastAsia"/>
        </w:rPr>
        <w:t xml:space="preserve">　　</w:t>
      </w:r>
      <w:r>
        <w:rPr>
          <w:rFonts w:hint="eastAsia"/>
        </w:rPr>
        <w:t xml:space="preserve">　　</w:t>
      </w:r>
      <w:r w:rsidRPr="004F6044">
        <w:rPr>
          <w:rFonts w:hint="eastAsia"/>
        </w:rPr>
        <w:t xml:space="preserve">　　　　　　</w:t>
      </w:r>
    </w:p>
    <w:p w14:paraId="178C24F0" w14:textId="77777777" w:rsidR="003B7FFE" w:rsidRPr="004F6044" w:rsidRDefault="003B7FFE" w:rsidP="00267E68">
      <w:pPr>
        <w:jc w:val="right"/>
      </w:pPr>
    </w:p>
    <w:p w14:paraId="7671C1CF" w14:textId="77777777" w:rsidR="009E145F" w:rsidRDefault="009E145F" w:rsidP="009E145F">
      <w:pPr>
        <w:suppressAutoHyphens w:val="0"/>
        <w:wordWrap/>
      </w:pPr>
    </w:p>
    <w:p w14:paraId="794A21C1" w14:textId="5B8F5B18" w:rsidR="003B7FFE" w:rsidRPr="004F6044" w:rsidRDefault="001509AA" w:rsidP="007A3542">
      <w:pPr>
        <w:suppressAutoHyphens w:val="0"/>
        <w:wordWrap/>
        <w:jc w:val="center"/>
        <w:rPr>
          <w:rFonts w:ascii="Times New Roman" w:hAnsi="Times New Roman" w:cs="Times New Roman"/>
          <w:szCs w:val="22"/>
        </w:rPr>
      </w:pPr>
      <w:r>
        <w:rPr>
          <w:rFonts w:ascii="Times New Roman" w:hAnsi="Times New Roman" w:cs="Times New Roman" w:hint="eastAsia"/>
          <w:szCs w:val="22"/>
        </w:rPr>
        <w:t xml:space="preserve">令和　　</w:t>
      </w:r>
      <w:r w:rsidR="009E145F">
        <w:rPr>
          <w:rFonts w:ascii="Times New Roman" w:hAnsi="Times New Roman" w:cs="Times New Roman" w:hint="eastAsia"/>
          <w:szCs w:val="22"/>
        </w:rPr>
        <w:t>年度</w:t>
      </w:r>
      <w:r w:rsidR="0039294C">
        <w:rPr>
          <w:rFonts w:ascii="Times New Roman" w:hAnsi="Times New Roman" w:cs="Times New Roman" w:hint="eastAsia"/>
          <w:szCs w:val="22"/>
        </w:rPr>
        <w:t>佐賀県</w:t>
      </w:r>
      <w:r w:rsidR="007A3542">
        <w:rPr>
          <w:rFonts w:hint="eastAsia"/>
          <w:kern w:val="2"/>
          <w:szCs w:val="22"/>
        </w:rPr>
        <w:t>居住支援推進空き家利活用モデル事業</w:t>
      </w:r>
      <w:r w:rsidR="009E145F" w:rsidRPr="00883DC7">
        <w:rPr>
          <w:rFonts w:hint="eastAsia"/>
          <w:color w:val="000000" w:themeColor="text1"/>
          <w:szCs w:val="22"/>
        </w:rPr>
        <w:t>費</w:t>
      </w:r>
      <w:r w:rsidR="009E145F" w:rsidRPr="00883DC7">
        <w:rPr>
          <w:rFonts w:hint="eastAsia"/>
          <w:kern w:val="2"/>
          <w:szCs w:val="22"/>
        </w:rPr>
        <w:t>補助金</w:t>
      </w:r>
      <w:r w:rsidR="003B7FFE" w:rsidRPr="004F6044">
        <w:rPr>
          <w:rFonts w:ascii="Times New Roman" w:hAnsi="Times New Roman" w:cs="Times New Roman" w:hint="eastAsia"/>
          <w:szCs w:val="22"/>
        </w:rPr>
        <w:t>交付変更</w:t>
      </w:r>
      <w:r w:rsidR="00BB3347">
        <w:rPr>
          <w:rFonts w:ascii="Times New Roman" w:hAnsi="Times New Roman" w:cs="Times New Roman" w:hint="eastAsia"/>
          <w:szCs w:val="22"/>
        </w:rPr>
        <w:t>承認</w:t>
      </w:r>
      <w:r w:rsidR="003B7FFE" w:rsidRPr="004F6044">
        <w:rPr>
          <w:rFonts w:ascii="Times New Roman" w:hAnsi="Times New Roman" w:cs="Times New Roman" w:hint="eastAsia"/>
          <w:szCs w:val="22"/>
        </w:rPr>
        <w:t>申請書</w:t>
      </w:r>
    </w:p>
    <w:p w14:paraId="2BFDED70" w14:textId="77777777" w:rsidR="003B7FFE" w:rsidRPr="004F6044" w:rsidRDefault="003B7FFE" w:rsidP="003B7FFE"/>
    <w:p w14:paraId="478AB322" w14:textId="1A186CDE" w:rsidR="003B7FFE" w:rsidRPr="004F6044" w:rsidRDefault="003B7FFE" w:rsidP="003B7FFE">
      <w:pPr>
        <w:suppressAutoHyphens w:val="0"/>
        <w:wordWrap/>
        <w:rPr>
          <w:rFonts w:ascii="Times New Roman" w:hAnsi="Times New Roman" w:cs="Times New Roman"/>
          <w:szCs w:val="22"/>
        </w:rPr>
      </w:pPr>
      <w:r w:rsidRPr="004F6044">
        <w:rPr>
          <w:rFonts w:ascii="Times New Roman" w:hAnsi="Times New Roman" w:cs="Times New Roman" w:hint="eastAsia"/>
          <w:szCs w:val="22"/>
        </w:rPr>
        <w:t xml:space="preserve">　</w:t>
      </w:r>
      <w:r w:rsidR="001509AA">
        <w:rPr>
          <w:rFonts w:ascii="Times New Roman" w:hAnsi="Times New Roman" w:cs="Times New Roman" w:hint="eastAsia"/>
          <w:szCs w:val="22"/>
        </w:rPr>
        <w:t>令和</w:t>
      </w:r>
      <w:r w:rsidRPr="004F6044">
        <w:rPr>
          <w:rFonts w:ascii="Times New Roman" w:hAnsi="Times New Roman" w:cs="Times New Roman" w:hint="eastAsia"/>
          <w:szCs w:val="22"/>
        </w:rPr>
        <w:t xml:space="preserve">　　</w:t>
      </w:r>
      <w:r w:rsidRPr="004F6044">
        <w:rPr>
          <w:rFonts w:ascii="Times New Roman" w:hAnsi="Times New Roman" w:cs="Times New Roman"/>
          <w:szCs w:val="22"/>
        </w:rPr>
        <w:t>年</w:t>
      </w:r>
      <w:r w:rsidRPr="004F6044">
        <w:rPr>
          <w:rFonts w:ascii="Times New Roman" w:hAnsi="Times New Roman" w:cs="Times New Roman" w:hint="eastAsia"/>
          <w:szCs w:val="22"/>
        </w:rPr>
        <w:t xml:space="preserve">　</w:t>
      </w:r>
      <w:r w:rsidRPr="004F6044">
        <w:rPr>
          <w:rFonts w:ascii="Times New Roman" w:hAnsi="Times New Roman" w:cs="Times New Roman"/>
          <w:szCs w:val="22"/>
        </w:rPr>
        <w:t xml:space="preserve"> </w:t>
      </w:r>
      <w:r w:rsidRPr="004F6044">
        <w:rPr>
          <w:rFonts w:ascii="Times New Roman" w:hAnsi="Times New Roman" w:cs="Times New Roman"/>
          <w:szCs w:val="22"/>
        </w:rPr>
        <w:t>月</w:t>
      </w:r>
      <w:r w:rsidRPr="004F6044">
        <w:rPr>
          <w:rFonts w:ascii="Times New Roman" w:hAnsi="Times New Roman" w:cs="Times New Roman" w:hint="eastAsia"/>
          <w:szCs w:val="22"/>
        </w:rPr>
        <w:t xml:space="preserve">　</w:t>
      </w:r>
      <w:r w:rsidRPr="004F6044">
        <w:rPr>
          <w:rFonts w:ascii="Times New Roman" w:hAnsi="Times New Roman" w:cs="Times New Roman"/>
          <w:szCs w:val="22"/>
        </w:rPr>
        <w:t xml:space="preserve"> </w:t>
      </w:r>
      <w:r w:rsidRPr="004F6044">
        <w:rPr>
          <w:rFonts w:ascii="Times New Roman" w:hAnsi="Times New Roman" w:cs="Times New Roman"/>
          <w:szCs w:val="22"/>
        </w:rPr>
        <w:t>日付け建第</w:t>
      </w:r>
      <w:r w:rsidRPr="004F6044">
        <w:rPr>
          <w:rFonts w:ascii="Times New Roman" w:hAnsi="Times New Roman" w:cs="Times New Roman" w:hint="eastAsia"/>
          <w:szCs w:val="22"/>
        </w:rPr>
        <w:t xml:space="preserve">　　　</w:t>
      </w:r>
      <w:r w:rsidRPr="004F6044">
        <w:rPr>
          <w:rFonts w:ascii="Times New Roman" w:hAnsi="Times New Roman" w:cs="Times New Roman"/>
          <w:szCs w:val="22"/>
        </w:rPr>
        <w:t>号で</w:t>
      </w:r>
      <w:r w:rsidR="002812ED">
        <w:rPr>
          <w:rFonts w:ascii="Times New Roman" w:hAnsi="Times New Roman" w:cs="Times New Roman" w:hint="eastAsia"/>
          <w:szCs w:val="22"/>
        </w:rPr>
        <w:t>補助金の</w:t>
      </w:r>
      <w:r w:rsidRPr="004F6044">
        <w:rPr>
          <w:rFonts w:ascii="Times New Roman" w:hAnsi="Times New Roman" w:cs="Times New Roman"/>
          <w:szCs w:val="22"/>
        </w:rPr>
        <w:t>交付決定の通知のあった</w:t>
      </w:r>
      <w:r w:rsidR="0039294C">
        <w:rPr>
          <w:rFonts w:ascii="Times New Roman" w:hAnsi="Times New Roman" w:cs="Times New Roman" w:hint="eastAsia"/>
          <w:szCs w:val="22"/>
        </w:rPr>
        <w:t>佐賀県</w:t>
      </w:r>
      <w:r w:rsidR="007A3542">
        <w:rPr>
          <w:rFonts w:hint="eastAsia"/>
          <w:kern w:val="2"/>
          <w:szCs w:val="22"/>
        </w:rPr>
        <w:t>居住支援推進空き家利活用モデル事業</w:t>
      </w:r>
      <w:r w:rsidR="009E145F" w:rsidRPr="00883DC7">
        <w:rPr>
          <w:rFonts w:hint="eastAsia"/>
          <w:color w:val="000000" w:themeColor="text1"/>
          <w:szCs w:val="22"/>
        </w:rPr>
        <w:t>費</w:t>
      </w:r>
      <w:r w:rsidR="009E145F" w:rsidRPr="00883DC7">
        <w:rPr>
          <w:rFonts w:hint="eastAsia"/>
          <w:kern w:val="2"/>
          <w:szCs w:val="22"/>
        </w:rPr>
        <w:t>補助金</w:t>
      </w:r>
      <w:r w:rsidRPr="004F6044">
        <w:rPr>
          <w:rFonts w:ascii="Times New Roman" w:hAnsi="Times New Roman" w:cs="Times New Roman"/>
          <w:szCs w:val="22"/>
        </w:rPr>
        <w:t>について、変更交付を受けたいので、</w:t>
      </w:r>
      <w:r w:rsidRPr="004F6044">
        <w:rPr>
          <w:rFonts w:ascii="Times New Roman" w:hAnsi="Times New Roman" w:cs="Times New Roman" w:hint="eastAsia"/>
          <w:szCs w:val="22"/>
        </w:rPr>
        <w:t>佐賀県補助金等交付規則及び</w:t>
      </w:r>
      <w:r w:rsidR="0039294C">
        <w:rPr>
          <w:rFonts w:ascii="Times New Roman" w:hAnsi="Times New Roman" w:cs="Times New Roman" w:hint="eastAsia"/>
          <w:szCs w:val="22"/>
        </w:rPr>
        <w:t>佐賀県</w:t>
      </w:r>
      <w:r w:rsidR="007A3542">
        <w:rPr>
          <w:rFonts w:hint="eastAsia"/>
          <w:kern w:val="2"/>
          <w:szCs w:val="22"/>
        </w:rPr>
        <w:t>居住支援推進空き家利活用モデル事業</w:t>
      </w:r>
      <w:r w:rsidR="009E145F" w:rsidRPr="00883DC7">
        <w:rPr>
          <w:rFonts w:hint="eastAsia"/>
          <w:color w:val="000000" w:themeColor="text1"/>
          <w:szCs w:val="22"/>
        </w:rPr>
        <w:t>費</w:t>
      </w:r>
      <w:r w:rsidR="009E145F" w:rsidRPr="00883DC7">
        <w:rPr>
          <w:rFonts w:hint="eastAsia"/>
          <w:kern w:val="2"/>
          <w:szCs w:val="22"/>
        </w:rPr>
        <w:t>補助金交付</w:t>
      </w:r>
      <w:r w:rsidR="009E145F" w:rsidRPr="004F6044">
        <w:rPr>
          <w:rFonts w:hint="eastAsia"/>
          <w:kern w:val="2"/>
        </w:rPr>
        <w:t>要綱</w:t>
      </w:r>
      <w:r w:rsidRPr="004F6044">
        <w:rPr>
          <w:rFonts w:ascii="Times New Roman" w:hAnsi="Times New Roman" w:cs="Times New Roman" w:hint="eastAsia"/>
          <w:szCs w:val="22"/>
        </w:rPr>
        <w:t>の規定により、</w:t>
      </w:r>
      <w:r w:rsidRPr="004F6044">
        <w:rPr>
          <w:rFonts w:ascii="Times New Roman" w:hAnsi="Times New Roman" w:cs="Times New Roman"/>
          <w:szCs w:val="22"/>
        </w:rPr>
        <w:t>下記のとおり申請します。</w:t>
      </w:r>
    </w:p>
    <w:p w14:paraId="2F070A33" w14:textId="77777777" w:rsidR="003B7FFE" w:rsidRPr="004F6044" w:rsidRDefault="003B7FFE" w:rsidP="003B7FFE">
      <w:pPr>
        <w:suppressAutoHyphens w:val="0"/>
        <w:wordWrap/>
        <w:rPr>
          <w:rFonts w:cs="Times New Roman"/>
          <w:spacing w:val="2"/>
          <w:szCs w:val="22"/>
        </w:rPr>
      </w:pPr>
    </w:p>
    <w:p w14:paraId="3C1F211E" w14:textId="77777777" w:rsidR="003B7FFE" w:rsidRPr="004F6044" w:rsidRDefault="003B7FFE" w:rsidP="003B7FFE">
      <w:pPr>
        <w:suppressAutoHyphens w:val="0"/>
        <w:wordWrap/>
        <w:jc w:val="center"/>
        <w:rPr>
          <w:rFonts w:cs="Times New Roman"/>
          <w:spacing w:val="2"/>
          <w:szCs w:val="22"/>
        </w:rPr>
      </w:pPr>
      <w:r w:rsidRPr="004F6044">
        <w:rPr>
          <w:rFonts w:cs="Times New Roman" w:hint="eastAsia"/>
          <w:spacing w:val="2"/>
          <w:szCs w:val="22"/>
        </w:rPr>
        <w:t>記</w:t>
      </w:r>
    </w:p>
    <w:p w14:paraId="11464688" w14:textId="77777777" w:rsidR="003B7FFE" w:rsidRPr="004F6044" w:rsidRDefault="003B7FFE" w:rsidP="003B7FFE">
      <w:pPr>
        <w:suppressAutoHyphens w:val="0"/>
        <w:wordWrap/>
        <w:rPr>
          <w:rFonts w:cs="Times New Roman"/>
          <w:spacing w:val="2"/>
          <w:szCs w:val="22"/>
        </w:rPr>
      </w:pPr>
    </w:p>
    <w:p w14:paraId="500C7F96" w14:textId="77777777" w:rsidR="003B7FFE" w:rsidRPr="004F6044" w:rsidRDefault="003B7FFE" w:rsidP="003B7FFE">
      <w:pPr>
        <w:suppressAutoHyphens w:val="0"/>
        <w:wordWrap/>
        <w:rPr>
          <w:rFonts w:cs="Times New Roman"/>
          <w:spacing w:val="2"/>
          <w:szCs w:val="22"/>
        </w:rPr>
      </w:pPr>
      <w:r w:rsidRPr="004F6044">
        <w:rPr>
          <w:rFonts w:cs="Times New Roman" w:hint="eastAsia"/>
          <w:szCs w:val="22"/>
        </w:rPr>
        <w:t xml:space="preserve">１　既交付決定額　　　　　　　</w:t>
      </w:r>
      <w:r w:rsidRPr="004F6044">
        <w:rPr>
          <w:rFonts w:ascii="Times New Roman" w:hAnsi="Times New Roman" w:cs="Times New Roman" w:hint="eastAsia"/>
          <w:szCs w:val="22"/>
        </w:rPr>
        <w:t xml:space="preserve">金　　　　　　　　</w:t>
      </w:r>
      <w:r w:rsidR="00B13226" w:rsidRPr="004F6044">
        <w:rPr>
          <w:rFonts w:ascii="Times New Roman" w:hAnsi="Times New Roman" w:cs="Times New Roman" w:hint="eastAsia"/>
          <w:szCs w:val="22"/>
        </w:rPr>
        <w:t xml:space="preserve">　</w:t>
      </w:r>
      <w:r w:rsidRPr="004F6044">
        <w:rPr>
          <w:rFonts w:ascii="Times New Roman" w:hAnsi="Times New Roman" w:cs="Times New Roman" w:hint="eastAsia"/>
          <w:szCs w:val="22"/>
        </w:rPr>
        <w:t>円</w:t>
      </w:r>
    </w:p>
    <w:p w14:paraId="0A876F78" w14:textId="77777777" w:rsidR="003B7FFE" w:rsidRPr="004F6044" w:rsidRDefault="003B7FFE" w:rsidP="003B7FFE">
      <w:pPr>
        <w:suppressAutoHyphens w:val="0"/>
        <w:wordWrap/>
        <w:rPr>
          <w:rFonts w:ascii="Times New Roman" w:hAnsi="Times New Roman" w:cs="Times New Roman"/>
          <w:szCs w:val="22"/>
        </w:rPr>
      </w:pPr>
      <w:r w:rsidRPr="004F6044">
        <w:rPr>
          <w:rFonts w:ascii="Times New Roman" w:hAnsi="Times New Roman" w:cs="Times New Roman" w:hint="eastAsia"/>
          <w:szCs w:val="22"/>
        </w:rPr>
        <w:t xml:space="preserve">２　変更交付申請額　　　　　　金　　　　　　　　</w:t>
      </w:r>
      <w:r w:rsidR="00B13226" w:rsidRPr="004F6044">
        <w:rPr>
          <w:rFonts w:ascii="Times New Roman" w:hAnsi="Times New Roman" w:cs="Times New Roman" w:hint="eastAsia"/>
          <w:szCs w:val="22"/>
        </w:rPr>
        <w:t xml:space="preserve">　</w:t>
      </w:r>
      <w:r w:rsidRPr="004F6044">
        <w:rPr>
          <w:rFonts w:ascii="Times New Roman" w:hAnsi="Times New Roman" w:cs="Times New Roman" w:hint="eastAsia"/>
          <w:szCs w:val="22"/>
        </w:rPr>
        <w:t>円</w:t>
      </w:r>
    </w:p>
    <w:p w14:paraId="08CBF722" w14:textId="77777777" w:rsidR="003B7FFE" w:rsidRDefault="001D68E4" w:rsidP="009E145F">
      <w:pPr>
        <w:suppressAutoHyphens w:val="0"/>
        <w:wordWrap/>
        <w:ind w:firstLineChars="200" w:firstLine="440"/>
        <w:rPr>
          <w:rFonts w:ascii="Times New Roman" w:hAnsi="Times New Roman" w:cs="Times New Roman"/>
          <w:szCs w:val="22"/>
        </w:rPr>
      </w:pPr>
      <w:r w:rsidRPr="004F6044">
        <w:rPr>
          <w:rFonts w:ascii="Times New Roman" w:hAnsi="Times New Roman" w:cs="Times New Roman" w:hint="eastAsia"/>
          <w:szCs w:val="22"/>
        </w:rPr>
        <w:t>（変更後交付申請額　　　　金　　　　　　　　　円）</w:t>
      </w:r>
    </w:p>
    <w:p w14:paraId="13D49118" w14:textId="77777777" w:rsidR="00402283" w:rsidRDefault="0023675B" w:rsidP="00402283">
      <w:pPr>
        <w:suppressAutoHyphens w:val="0"/>
        <w:wordWrap/>
        <w:rPr>
          <w:rFonts w:ascii="Times New Roman" w:hAnsi="Times New Roman" w:cs="Times New Roman"/>
          <w:szCs w:val="22"/>
        </w:rPr>
      </w:pPr>
      <w:r>
        <w:rPr>
          <w:rFonts w:ascii="Times New Roman" w:hAnsi="Times New Roman" w:cs="Times New Roman" w:hint="eastAsia"/>
          <w:szCs w:val="22"/>
        </w:rPr>
        <w:t>３　変更の内容</w:t>
      </w:r>
    </w:p>
    <w:p w14:paraId="5CCF12F8" w14:textId="77777777" w:rsidR="00402283" w:rsidRDefault="00402283" w:rsidP="00402283">
      <w:pPr>
        <w:suppressAutoHyphens w:val="0"/>
        <w:wordWrap/>
        <w:rPr>
          <w:rFonts w:ascii="Times New Roman" w:hAnsi="Times New Roman" w:cs="Times New Roman"/>
          <w:szCs w:val="22"/>
        </w:rPr>
      </w:pPr>
    </w:p>
    <w:p w14:paraId="0F17985A" w14:textId="77777777" w:rsidR="0023675B" w:rsidRDefault="0023675B" w:rsidP="00402283">
      <w:pPr>
        <w:suppressAutoHyphens w:val="0"/>
        <w:wordWrap/>
        <w:rPr>
          <w:rFonts w:ascii="Times New Roman" w:hAnsi="Times New Roman" w:cs="Times New Roman"/>
          <w:szCs w:val="22"/>
        </w:rPr>
      </w:pPr>
    </w:p>
    <w:p w14:paraId="173C6986" w14:textId="77777777" w:rsidR="00402283" w:rsidRDefault="00402283" w:rsidP="00402283">
      <w:pPr>
        <w:suppressAutoHyphens w:val="0"/>
        <w:wordWrap/>
        <w:rPr>
          <w:rFonts w:ascii="Times New Roman" w:hAnsi="Times New Roman" w:cs="Times New Roman"/>
          <w:szCs w:val="22"/>
        </w:rPr>
      </w:pPr>
      <w:r>
        <w:rPr>
          <w:rFonts w:ascii="Times New Roman" w:hAnsi="Times New Roman" w:cs="Times New Roman" w:hint="eastAsia"/>
          <w:szCs w:val="22"/>
        </w:rPr>
        <w:t>４　変更</w:t>
      </w:r>
      <w:r w:rsidR="0023675B">
        <w:rPr>
          <w:rFonts w:ascii="Times New Roman" w:hAnsi="Times New Roman" w:cs="Times New Roman" w:hint="eastAsia"/>
          <w:szCs w:val="22"/>
        </w:rPr>
        <w:t>の理由</w:t>
      </w:r>
    </w:p>
    <w:p w14:paraId="03A8EF55" w14:textId="77777777" w:rsidR="00402283" w:rsidRDefault="00402283" w:rsidP="00402283">
      <w:pPr>
        <w:suppressAutoHyphens w:val="0"/>
        <w:wordWrap/>
        <w:rPr>
          <w:rFonts w:ascii="Times New Roman" w:hAnsi="Times New Roman" w:cs="Times New Roman"/>
          <w:szCs w:val="22"/>
        </w:rPr>
      </w:pPr>
    </w:p>
    <w:p w14:paraId="02F24575" w14:textId="77777777" w:rsidR="0023675B" w:rsidRPr="009E145F" w:rsidRDefault="0023675B" w:rsidP="00402283">
      <w:pPr>
        <w:suppressAutoHyphens w:val="0"/>
        <w:wordWrap/>
        <w:rPr>
          <w:rFonts w:ascii="Times New Roman" w:hAnsi="Times New Roman" w:cs="Times New Roman"/>
          <w:szCs w:val="22"/>
        </w:rPr>
      </w:pPr>
    </w:p>
    <w:p w14:paraId="235F481D" w14:textId="45D626EB" w:rsidR="003B7FFE" w:rsidRPr="004F6044" w:rsidRDefault="00402283" w:rsidP="003B7FFE">
      <w:pPr>
        <w:suppressAutoHyphens w:val="0"/>
        <w:wordWrap/>
        <w:rPr>
          <w:rFonts w:ascii="Times New Roman" w:eastAsia="ＭＳ ゴシック" w:hAnsi="Times New Roman" w:cs="Times New Roman"/>
          <w:spacing w:val="2"/>
          <w:szCs w:val="22"/>
        </w:rPr>
      </w:pPr>
      <w:r>
        <w:rPr>
          <w:rFonts w:ascii="Times New Roman" w:hAnsi="Times New Roman" w:cs="Times New Roman" w:hint="eastAsia"/>
          <w:szCs w:val="22"/>
        </w:rPr>
        <w:t>５</w:t>
      </w:r>
      <w:r w:rsidR="003B7FFE" w:rsidRPr="004F6044">
        <w:rPr>
          <w:rFonts w:ascii="Times New Roman" w:hAnsi="Times New Roman" w:cs="Times New Roman" w:hint="eastAsia"/>
          <w:szCs w:val="22"/>
        </w:rPr>
        <w:t xml:space="preserve">　事業完了予定年月日　　　　</w:t>
      </w:r>
      <w:r w:rsidR="00F23F97" w:rsidRPr="004F6044">
        <w:rPr>
          <w:rFonts w:ascii="Times New Roman" w:hAnsi="Times New Roman" w:cs="Times New Roman" w:hint="eastAsia"/>
          <w:szCs w:val="22"/>
        </w:rPr>
        <w:t xml:space="preserve">　</w:t>
      </w:r>
      <w:r w:rsidR="001509AA">
        <w:rPr>
          <w:rFonts w:ascii="Times New Roman" w:hAnsi="Times New Roman" w:cs="Times New Roman" w:hint="eastAsia"/>
          <w:szCs w:val="22"/>
        </w:rPr>
        <w:t>令和</w:t>
      </w:r>
      <w:r w:rsidR="00F23F97" w:rsidRPr="004F6044">
        <w:rPr>
          <w:rFonts w:ascii="Times New Roman" w:hAnsi="Times New Roman" w:cs="Times New Roman" w:hint="eastAsia"/>
          <w:szCs w:val="22"/>
        </w:rPr>
        <w:t xml:space="preserve">　</w:t>
      </w:r>
      <w:r w:rsidR="003B7FFE" w:rsidRPr="004F6044">
        <w:rPr>
          <w:rFonts w:ascii="Times New Roman" w:hAnsi="Times New Roman" w:cs="Times New Roman" w:hint="eastAsia"/>
          <w:szCs w:val="22"/>
        </w:rPr>
        <w:t xml:space="preserve">　　年　　月　　日</w:t>
      </w:r>
    </w:p>
    <w:p w14:paraId="195E3344" w14:textId="77777777" w:rsidR="00402283" w:rsidRDefault="00402283" w:rsidP="00402283">
      <w:pPr>
        <w:wordWrap/>
        <w:autoSpaceDE/>
        <w:autoSpaceDN/>
        <w:jc w:val="both"/>
        <w:rPr>
          <w:kern w:val="2"/>
        </w:rPr>
      </w:pPr>
    </w:p>
    <w:p w14:paraId="4DE1810F" w14:textId="77777777" w:rsidR="00E0656A" w:rsidRDefault="00402283" w:rsidP="00E0656A">
      <w:pPr>
        <w:wordWrap/>
        <w:autoSpaceDE/>
        <w:autoSpaceDN/>
        <w:jc w:val="both"/>
        <w:rPr>
          <w:kern w:val="2"/>
        </w:rPr>
      </w:pPr>
      <w:r w:rsidRPr="004F6044">
        <w:rPr>
          <w:rFonts w:hint="eastAsia"/>
          <w:kern w:val="2"/>
        </w:rPr>
        <w:t>（添付資料）</w:t>
      </w:r>
    </w:p>
    <w:p w14:paraId="5F20EF9E" w14:textId="77777777" w:rsidR="00E0656A" w:rsidRDefault="00B214EE" w:rsidP="00B214EE">
      <w:pPr>
        <w:wordWrap/>
        <w:autoSpaceDE/>
        <w:autoSpaceDN/>
        <w:ind w:firstLineChars="100" w:firstLine="220"/>
        <w:jc w:val="both"/>
        <w:rPr>
          <w:kern w:val="2"/>
        </w:rPr>
      </w:pPr>
      <w:r>
        <w:rPr>
          <w:rFonts w:hint="eastAsia"/>
          <w:kern w:val="2"/>
        </w:rPr>
        <w:t>・交付変更承認申請時添付書類確認表</w:t>
      </w:r>
    </w:p>
    <w:p w14:paraId="0D957211" w14:textId="77777777" w:rsidR="00E0656A" w:rsidRDefault="00B214EE" w:rsidP="00B214EE">
      <w:pPr>
        <w:wordWrap/>
        <w:autoSpaceDE/>
        <w:autoSpaceDN/>
        <w:ind w:firstLineChars="100" w:firstLine="220"/>
        <w:jc w:val="both"/>
        <w:rPr>
          <w:kern w:val="2"/>
        </w:rPr>
      </w:pPr>
      <w:r>
        <w:rPr>
          <w:rFonts w:hint="eastAsia"/>
          <w:kern w:val="2"/>
        </w:rPr>
        <w:t>・交付変更承認申請時添付書類確認表に記載されたもの</w:t>
      </w:r>
    </w:p>
    <w:p w14:paraId="3945BEB5" w14:textId="77777777" w:rsidR="003B7FFE" w:rsidRPr="00B214EE" w:rsidRDefault="003B7FFE" w:rsidP="00B214EE">
      <w:pPr>
        <w:wordWrap/>
        <w:autoSpaceDE/>
        <w:autoSpaceDN/>
        <w:ind w:firstLineChars="100" w:firstLine="220"/>
        <w:jc w:val="both"/>
        <w:rPr>
          <w:kern w:val="2"/>
        </w:rPr>
      </w:pPr>
    </w:p>
    <w:p w14:paraId="43B1F900" w14:textId="78E7D2CC" w:rsidR="005A5E22" w:rsidRDefault="00E0656A" w:rsidP="00280A33">
      <w:pPr>
        <w:wordWrap/>
        <w:rPr>
          <w:rFonts w:hAnsi="Times New Roman" w:cs="Times New Roman"/>
          <w:kern w:val="2"/>
          <w:szCs w:val="22"/>
        </w:rPr>
      </w:pPr>
      <w:r>
        <w:rPr>
          <w:rFonts w:hint="eastAsia"/>
          <w:noProof/>
          <w:kern w:val="2"/>
        </w:rPr>
        <mc:AlternateContent>
          <mc:Choice Requires="wps">
            <w:drawing>
              <wp:anchor distT="0" distB="0" distL="114300" distR="114300" simplePos="0" relativeHeight="251648512" behindDoc="0" locked="0" layoutInCell="1" allowOverlap="1" wp14:anchorId="3446C2A4" wp14:editId="18006FBC">
                <wp:simplePos x="0" y="0"/>
                <wp:positionH relativeFrom="margin">
                  <wp:posOffset>4445</wp:posOffset>
                </wp:positionH>
                <wp:positionV relativeFrom="margin">
                  <wp:posOffset>9271635</wp:posOffset>
                </wp:positionV>
                <wp:extent cx="5760085" cy="504825"/>
                <wp:effectExtent l="0" t="0" r="12065" b="28575"/>
                <wp:wrapNone/>
                <wp:docPr id="17" name="角丸四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504825"/>
                        </a:xfrm>
                        <a:prstGeom prst="roundRect">
                          <a:avLst>
                            <a:gd name="adj" fmla="val 16667"/>
                          </a:avLst>
                        </a:prstGeom>
                        <a:solidFill>
                          <a:srgbClr val="FFFFFF"/>
                        </a:solidFill>
                        <a:ln w="9525" cap="rnd">
                          <a:solidFill>
                            <a:srgbClr val="000000"/>
                          </a:solidFill>
                          <a:prstDash val="sysDot"/>
                          <a:round/>
                          <a:headEnd/>
                          <a:tailEnd/>
                        </a:ln>
                      </wps:spPr>
                      <wps:txbx>
                        <w:txbxContent>
                          <w:p w14:paraId="5566C78C" w14:textId="77777777" w:rsidR="00EF36FE" w:rsidRPr="00155942" w:rsidRDefault="00EF36FE" w:rsidP="00EF36FE">
                            <w:pPr>
                              <w:spacing w:line="200" w:lineRule="exact"/>
                              <w:ind w:firstLineChars="100" w:firstLine="160"/>
                              <w:rPr>
                                <w:sz w:val="16"/>
                                <w:szCs w:val="16"/>
                              </w:rPr>
                            </w:pPr>
                            <w:r w:rsidRPr="00155942">
                              <w:rPr>
                                <w:rFonts w:hint="eastAsia"/>
                                <w:sz w:val="16"/>
                                <w:szCs w:val="16"/>
                              </w:rPr>
                              <w:t>この手続により県が取得した個人情報は、本事業の目的以外に使用すること又は本人の承諾なく第三者に提供することはありません。詳しくは、「佐賀県プライバシーポリシー（</w:t>
                            </w:r>
                            <w:r w:rsidRPr="0042221A">
                              <w:rPr>
                                <w:sz w:val="16"/>
                                <w:szCs w:val="16"/>
                                <w:u w:val="single"/>
                              </w:rPr>
                              <w:t>http://www.pref.saga.lg.jp/kiji00319144/index.html</w:t>
                            </w:r>
                            <w:r w:rsidRPr="00155942">
                              <w:rPr>
                                <w:rFonts w:hint="eastAsia"/>
                                <w:sz w:val="16"/>
                                <w:szCs w:val="16"/>
                              </w:rPr>
                              <w:t>）」をご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46C2A4" id="角丸四角形 17" o:spid="_x0000_s1026" style="position:absolute;margin-left:.35pt;margin-top:730.05pt;width:453.55pt;height:39.7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">
                <v:stroke dashstyle="1 1" endcap="round"/>
                <v:textbox inset="5.85pt,.7pt,5.85pt,.7pt">
                  <w:txbxContent>
                    <w:p w14:paraId="5566C78C" w14:textId="77777777" w:rsidR="00EF36FE" w:rsidRPr="00155942" w:rsidRDefault="00EF36FE" w:rsidP="00EF36FE">
                      <w:pPr>
                        <w:spacing w:line="200" w:lineRule="exact"/>
                        <w:ind w:firstLineChars="100" w:firstLine="160"/>
                        <w:rPr>
                          <w:sz w:val="16"/>
                          <w:szCs w:val="16"/>
                        </w:rPr>
                      </w:pPr>
                      <w:r w:rsidRPr="00155942">
                        <w:rPr>
                          <w:rFonts w:hint="eastAsia"/>
                          <w:sz w:val="16"/>
                          <w:szCs w:val="16"/>
                        </w:rPr>
                        <w:t>この手続により県が取得した個人情報は、本事業の目的以外に使用すること又は本人の承諾なく第三者に提供することはありません。詳しくは、「佐賀県プライバシーポリシー（</w:t>
                      </w:r>
                      <w:r w:rsidRPr="0042221A">
                        <w:rPr>
                          <w:sz w:val="16"/>
                          <w:szCs w:val="16"/>
                          <w:u w:val="single"/>
                        </w:rPr>
                        <w:t>http://www.pref.saga.lg.jp/kiji00319144/index.html</w:t>
                      </w:r>
                      <w:r w:rsidRPr="00155942">
                        <w:rPr>
                          <w:rFonts w:hint="eastAsia"/>
                          <w:sz w:val="16"/>
                          <w:szCs w:val="16"/>
                        </w:rPr>
                        <w:t>）」をご覧ください。</w:t>
                      </w:r>
                    </w:p>
                  </w:txbxContent>
                </v:textbox>
                <w10:wrap anchorx="margin" anchory="margin"/>
              </v:roundrect>
            </w:pict>
          </mc:Fallback>
        </mc:AlternateContent>
      </w:r>
      <w:r>
        <w:rPr>
          <w:rFonts w:hAnsi="Times New Roman" w:cs="Times New Roman"/>
          <w:noProof/>
          <w:kern w:val="2"/>
          <w:szCs w:val="22"/>
        </w:rPr>
        <mc:AlternateContent>
          <mc:Choice Requires="wps">
            <w:drawing>
              <wp:anchor distT="0" distB="0" distL="114300" distR="114300" simplePos="0" relativeHeight="251647488" behindDoc="0" locked="0" layoutInCell="1" allowOverlap="1" wp14:anchorId="08F73039" wp14:editId="63CB3E62">
                <wp:simplePos x="0" y="0"/>
                <wp:positionH relativeFrom="column">
                  <wp:posOffset>635</wp:posOffset>
                </wp:positionH>
                <wp:positionV relativeFrom="paragraph">
                  <wp:posOffset>8889365</wp:posOffset>
                </wp:positionV>
                <wp:extent cx="5861050" cy="342900"/>
                <wp:effectExtent l="0" t="0" r="25400" b="19050"/>
                <wp:wrapNone/>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1050" cy="342900"/>
                        </a:xfrm>
                        <a:prstGeom prst="roundRect">
                          <a:avLst>
                            <a:gd name="adj" fmla="val 16667"/>
                          </a:avLst>
                        </a:prstGeom>
                        <a:solidFill>
                          <a:srgbClr val="FFFFFF"/>
                        </a:solidFill>
                        <a:ln w="9525" cap="rnd">
                          <a:solidFill>
                            <a:srgbClr val="000000"/>
                          </a:solidFill>
                          <a:prstDash val="sysDot"/>
                          <a:round/>
                          <a:headEnd/>
                          <a:tailEnd/>
                        </a:ln>
                      </wps:spPr>
                      <wps:txbx>
                        <w:txbxContent>
                          <w:p w14:paraId="64785CD5" w14:textId="77777777" w:rsidR="00EF36FE" w:rsidRPr="009F6FCD" w:rsidRDefault="00EF36FE" w:rsidP="00B75A50">
                            <w:pPr>
                              <w:spacing w:line="200" w:lineRule="exact"/>
                              <w:ind w:firstLineChars="100" w:firstLine="160"/>
                              <w:rPr>
                                <w:sz w:val="16"/>
                                <w:szCs w:val="16"/>
                              </w:rPr>
                            </w:pPr>
                            <w:r w:rsidRPr="009F6FCD">
                              <w:rPr>
                                <w:rFonts w:hint="eastAsia"/>
                                <w:sz w:val="16"/>
                                <w:szCs w:val="16"/>
                              </w:rPr>
                              <w:t>この手続により県が取得した個人情報は、本事業の目的以外に使用すること又は本人の承諾なく第三者に提供することはありません。詳しくは、「佐賀県プライバシーポリシー（</w:t>
                            </w:r>
                            <w:r w:rsidRPr="00CA7028">
                              <w:rPr>
                                <w:sz w:val="16"/>
                                <w:szCs w:val="16"/>
                              </w:rPr>
                              <w:t>http://www.pref.saga.lg.jp/kiji00319144/index.html</w:t>
                            </w:r>
                            <w:r w:rsidRPr="009F6FCD">
                              <w:rPr>
                                <w:rFonts w:hint="eastAsia"/>
                                <w:sz w:val="16"/>
                                <w:szCs w:val="16"/>
                              </w:rPr>
                              <w:t>）」をご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F73039" id="角丸四角形 6" o:spid="_x0000_s1027" style="position:absolute;margin-left:.05pt;margin-top:699.95pt;width:461.5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">
                <v:stroke dashstyle="1 1" endcap="round"/>
                <v:textbox inset="5.85pt,.7pt,5.85pt,.7pt">
                  <w:txbxContent>
                    <w:p w14:paraId="64785CD5" w14:textId="77777777" w:rsidR="00EF36FE" w:rsidRPr="009F6FCD" w:rsidRDefault="00EF36FE" w:rsidP="00B75A50">
                      <w:pPr>
                        <w:spacing w:line="200" w:lineRule="exact"/>
                        <w:ind w:firstLineChars="100" w:firstLine="160"/>
                        <w:rPr>
                          <w:sz w:val="16"/>
                          <w:szCs w:val="16"/>
                        </w:rPr>
                      </w:pPr>
                      <w:r w:rsidRPr="009F6FCD">
                        <w:rPr>
                          <w:rFonts w:hint="eastAsia"/>
                          <w:sz w:val="16"/>
                          <w:szCs w:val="16"/>
                        </w:rPr>
                        <w:t>この手続により県が取得した個人情報は、本事業の目的以外に使用すること又は本人の承諾なく第三者に提供することはありません。詳しくは、「佐賀県プライバシーポリシー（</w:t>
                      </w:r>
                      <w:r w:rsidRPr="00CA7028">
                        <w:rPr>
                          <w:sz w:val="16"/>
                          <w:szCs w:val="16"/>
                        </w:rPr>
                        <w:t>http://www.pref.saga.lg.jp/kiji00319144/index.html</w:t>
                      </w:r>
                      <w:r w:rsidRPr="009F6FCD">
                        <w:rPr>
                          <w:rFonts w:hint="eastAsia"/>
                          <w:sz w:val="16"/>
                          <w:szCs w:val="16"/>
                        </w:rPr>
                        <w:t>）」をご覧ください。</w:t>
                      </w:r>
                    </w:p>
                  </w:txbxContent>
                </v:textbox>
              </v:roundrect>
            </w:pict>
          </mc:Fallback>
        </mc:AlternateContent>
      </w:r>
    </w:p>
    <w:sectPr w:rsidR="005A5E22" w:rsidSect="005D69D5">
      <w:footerReference w:type="first" r:id="rId8"/>
      <w:type w:val="continuous"/>
      <w:pgSz w:w="11906" w:h="16838" w:code="9"/>
      <w:pgMar w:top="1134" w:right="1418" w:bottom="1134" w:left="1418" w:header="1021" w:footer="397" w:gutter="0"/>
      <w:pgNumType w:start="1"/>
      <w:cols w:space="720"/>
      <w:noEndnote/>
      <w:docGrid w:type="lines" w:linePitch="3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6A6D7" w14:textId="77777777" w:rsidR="00007D5A" w:rsidRDefault="00007D5A">
      <w:r>
        <w:separator/>
      </w:r>
    </w:p>
  </w:endnote>
  <w:endnote w:type="continuationSeparator" w:id="0">
    <w:p w14:paraId="59FF1B5C" w14:textId="77777777" w:rsidR="00007D5A" w:rsidRDefault="0000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C60D1" w14:textId="77777777" w:rsidR="00E56387" w:rsidRPr="0007155B" w:rsidRDefault="00E56387">
    <w:pPr>
      <w:pStyle w:val="a7"/>
      <w:jc w:val="center"/>
      <w:rPr>
        <w:rFonts w:ascii="Century" w:hAnsi="Century"/>
      </w:rPr>
    </w:pPr>
    <w:r w:rsidRPr="0007155B">
      <w:rPr>
        <w:rFonts w:ascii="Century" w:hAnsi="Century"/>
      </w:rPr>
      <w:fldChar w:fldCharType="begin"/>
    </w:r>
    <w:r w:rsidRPr="0007155B">
      <w:rPr>
        <w:rFonts w:ascii="Century" w:hAnsi="Century"/>
      </w:rPr>
      <w:instrText>PAGE   \* MERGEFORMAT</w:instrText>
    </w:r>
    <w:r w:rsidRPr="0007155B">
      <w:rPr>
        <w:rFonts w:ascii="Century" w:hAnsi="Century"/>
      </w:rPr>
      <w:fldChar w:fldCharType="separate"/>
    </w:r>
    <w:r w:rsidRPr="00B211D7">
      <w:rPr>
        <w:rFonts w:ascii="Century" w:hAnsi="Century"/>
        <w:noProof/>
        <w:lang w:val="ja-JP"/>
      </w:rPr>
      <w:t>1</w:t>
    </w:r>
    <w:r w:rsidRPr="0007155B">
      <w:rPr>
        <w:rFonts w:ascii="Century" w:hAnsi="Century"/>
      </w:rPr>
      <w:fldChar w:fldCharType="end"/>
    </w:r>
  </w:p>
  <w:p w14:paraId="279B3713" w14:textId="77777777" w:rsidR="00E56387" w:rsidRPr="005A0234" w:rsidRDefault="00E56387" w:rsidP="006B5B8E">
    <w:pPr>
      <w:pStyle w:val="a7"/>
      <w:jc w:val="both"/>
      <w:rPr>
        <w:rFonts w:ascii="Arial" w:hAnsi="Arial" w:cs="Arial"/>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1655A" w14:textId="77777777" w:rsidR="00007D5A" w:rsidRDefault="00007D5A">
      <w:pPr>
        <w:rPr>
          <w:rFonts w:cs="Times New Roman"/>
        </w:rPr>
      </w:pPr>
      <w:r>
        <w:rPr>
          <w:rFonts w:hAnsi="Times New Roman" w:cs="Times New Roman"/>
          <w:sz w:val="2"/>
          <w:szCs w:val="2"/>
        </w:rPr>
        <w:continuationSeparator/>
      </w:r>
    </w:p>
  </w:footnote>
  <w:footnote w:type="continuationSeparator" w:id="0">
    <w:p w14:paraId="7F910EDB" w14:textId="77777777" w:rsidR="00007D5A" w:rsidRDefault="00007D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9AC"/>
    <w:multiLevelType w:val="hybridMultilevel"/>
    <w:tmpl w:val="E3443A7A"/>
    <w:lvl w:ilvl="0" w:tplc="A0CE6C2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6E74E3"/>
    <w:multiLevelType w:val="multilevel"/>
    <w:tmpl w:val="DFF08DA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97C5F0C"/>
    <w:multiLevelType w:val="hybridMultilevel"/>
    <w:tmpl w:val="D162177A"/>
    <w:lvl w:ilvl="0" w:tplc="3FA89C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C729E9"/>
    <w:multiLevelType w:val="hybridMultilevel"/>
    <w:tmpl w:val="C1F08B16"/>
    <w:lvl w:ilvl="0" w:tplc="4DBA70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B75CCE"/>
    <w:multiLevelType w:val="hybridMultilevel"/>
    <w:tmpl w:val="8F065C5A"/>
    <w:lvl w:ilvl="0" w:tplc="0B80B05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DF70F50"/>
    <w:multiLevelType w:val="hybridMultilevel"/>
    <w:tmpl w:val="A9D27B10"/>
    <w:lvl w:ilvl="0" w:tplc="0778CBD0">
      <w:start w:val="1"/>
      <w:numFmt w:val="decimal"/>
      <w:lvlText w:val="(%1)"/>
      <w:lvlJc w:val="left"/>
      <w:pPr>
        <w:tabs>
          <w:tab w:val="num" w:pos="602"/>
        </w:tabs>
        <w:ind w:left="602" w:hanging="360"/>
      </w:pPr>
      <w:rPr>
        <w:rFonts w:hint="default"/>
      </w:rPr>
    </w:lvl>
    <w:lvl w:ilvl="1" w:tplc="04090017">
      <w:start w:val="1"/>
      <w:numFmt w:val="aiueoFullWidth"/>
      <w:lvlText w:val="(%2)"/>
      <w:lvlJc w:val="left"/>
      <w:pPr>
        <w:tabs>
          <w:tab w:val="num" w:pos="1082"/>
        </w:tabs>
        <w:ind w:left="1082" w:hanging="420"/>
      </w:pPr>
    </w:lvl>
    <w:lvl w:ilvl="2" w:tplc="04090011">
      <w:start w:val="1"/>
      <w:numFmt w:val="decimalEnclosedCircle"/>
      <w:lvlText w:val="%3"/>
      <w:lvlJc w:val="left"/>
      <w:pPr>
        <w:tabs>
          <w:tab w:val="num" w:pos="1502"/>
        </w:tabs>
        <w:ind w:left="1502" w:hanging="420"/>
      </w:pPr>
    </w:lvl>
    <w:lvl w:ilvl="3" w:tplc="0409000F">
      <w:start w:val="1"/>
      <w:numFmt w:val="decimal"/>
      <w:lvlText w:val="%4."/>
      <w:lvlJc w:val="left"/>
      <w:pPr>
        <w:tabs>
          <w:tab w:val="num" w:pos="1922"/>
        </w:tabs>
        <w:ind w:left="1922" w:hanging="420"/>
      </w:pPr>
    </w:lvl>
    <w:lvl w:ilvl="4" w:tplc="04090017">
      <w:start w:val="1"/>
      <w:numFmt w:val="aiueoFullWidth"/>
      <w:lvlText w:val="(%5)"/>
      <w:lvlJc w:val="left"/>
      <w:pPr>
        <w:tabs>
          <w:tab w:val="num" w:pos="2342"/>
        </w:tabs>
        <w:ind w:left="2342" w:hanging="420"/>
      </w:pPr>
    </w:lvl>
    <w:lvl w:ilvl="5" w:tplc="04090011">
      <w:start w:val="1"/>
      <w:numFmt w:val="decimalEnclosedCircle"/>
      <w:lvlText w:val="%6"/>
      <w:lvlJc w:val="left"/>
      <w:pPr>
        <w:tabs>
          <w:tab w:val="num" w:pos="2762"/>
        </w:tabs>
        <w:ind w:left="2762" w:hanging="420"/>
      </w:pPr>
    </w:lvl>
    <w:lvl w:ilvl="6" w:tplc="0409000F">
      <w:start w:val="1"/>
      <w:numFmt w:val="decimal"/>
      <w:lvlText w:val="%7."/>
      <w:lvlJc w:val="left"/>
      <w:pPr>
        <w:tabs>
          <w:tab w:val="num" w:pos="3182"/>
        </w:tabs>
        <w:ind w:left="3182" w:hanging="420"/>
      </w:pPr>
    </w:lvl>
    <w:lvl w:ilvl="7" w:tplc="04090017">
      <w:start w:val="1"/>
      <w:numFmt w:val="aiueoFullWidth"/>
      <w:lvlText w:val="(%8)"/>
      <w:lvlJc w:val="left"/>
      <w:pPr>
        <w:tabs>
          <w:tab w:val="num" w:pos="3602"/>
        </w:tabs>
        <w:ind w:left="3602" w:hanging="420"/>
      </w:pPr>
    </w:lvl>
    <w:lvl w:ilvl="8" w:tplc="04090011">
      <w:start w:val="1"/>
      <w:numFmt w:val="decimalEnclosedCircle"/>
      <w:lvlText w:val="%9"/>
      <w:lvlJc w:val="left"/>
      <w:pPr>
        <w:tabs>
          <w:tab w:val="num" w:pos="4022"/>
        </w:tabs>
        <w:ind w:left="4022" w:hanging="420"/>
      </w:pPr>
    </w:lvl>
  </w:abstractNum>
  <w:abstractNum w:abstractNumId="6" w15:restartNumberingAfterBreak="0">
    <w:nsid w:val="319D0F8F"/>
    <w:multiLevelType w:val="hybridMultilevel"/>
    <w:tmpl w:val="F012688A"/>
    <w:lvl w:ilvl="0" w:tplc="39C6AA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2837E7"/>
    <w:multiLevelType w:val="hybridMultilevel"/>
    <w:tmpl w:val="EC4A6F6A"/>
    <w:lvl w:ilvl="0" w:tplc="6B204288">
      <w:numFmt w:val="bullet"/>
      <w:lvlText w:val="＊"/>
      <w:lvlJc w:val="left"/>
      <w:pPr>
        <w:tabs>
          <w:tab w:val="num" w:pos="600"/>
        </w:tabs>
        <w:ind w:left="600" w:hanging="360"/>
      </w:pPr>
      <w:rPr>
        <w:rFonts w:ascii="ＭＳ 明朝" w:eastAsia="ＭＳ 明朝" w:hAnsi="ＭＳ 明朝" w:hint="eastAsia"/>
      </w:rPr>
    </w:lvl>
    <w:lvl w:ilvl="1" w:tplc="0409000B">
      <w:start w:val="1"/>
      <w:numFmt w:val="bullet"/>
      <w:lvlText w:val=""/>
      <w:lvlJc w:val="left"/>
      <w:pPr>
        <w:tabs>
          <w:tab w:val="num" w:pos="1080"/>
        </w:tabs>
        <w:ind w:left="1080" w:hanging="420"/>
      </w:pPr>
      <w:rPr>
        <w:rFonts w:ascii="Wingdings" w:hAnsi="Wingdings" w:cs="Wingdings" w:hint="default"/>
      </w:rPr>
    </w:lvl>
    <w:lvl w:ilvl="2" w:tplc="0409000D">
      <w:start w:val="1"/>
      <w:numFmt w:val="bullet"/>
      <w:lvlText w:val=""/>
      <w:lvlJc w:val="left"/>
      <w:pPr>
        <w:tabs>
          <w:tab w:val="num" w:pos="1500"/>
        </w:tabs>
        <w:ind w:left="1500" w:hanging="420"/>
      </w:pPr>
      <w:rPr>
        <w:rFonts w:ascii="Wingdings" w:hAnsi="Wingdings" w:cs="Wingdings" w:hint="default"/>
      </w:rPr>
    </w:lvl>
    <w:lvl w:ilvl="3" w:tplc="04090001">
      <w:start w:val="1"/>
      <w:numFmt w:val="bullet"/>
      <w:lvlText w:val=""/>
      <w:lvlJc w:val="left"/>
      <w:pPr>
        <w:tabs>
          <w:tab w:val="num" w:pos="1920"/>
        </w:tabs>
        <w:ind w:left="1920" w:hanging="420"/>
      </w:pPr>
      <w:rPr>
        <w:rFonts w:ascii="Wingdings" w:hAnsi="Wingdings" w:cs="Wingdings" w:hint="default"/>
      </w:rPr>
    </w:lvl>
    <w:lvl w:ilvl="4" w:tplc="0409000B">
      <w:start w:val="1"/>
      <w:numFmt w:val="bullet"/>
      <w:lvlText w:val=""/>
      <w:lvlJc w:val="left"/>
      <w:pPr>
        <w:tabs>
          <w:tab w:val="num" w:pos="2340"/>
        </w:tabs>
        <w:ind w:left="2340" w:hanging="420"/>
      </w:pPr>
      <w:rPr>
        <w:rFonts w:ascii="Wingdings" w:hAnsi="Wingdings" w:cs="Wingdings" w:hint="default"/>
      </w:rPr>
    </w:lvl>
    <w:lvl w:ilvl="5" w:tplc="0409000D">
      <w:start w:val="1"/>
      <w:numFmt w:val="bullet"/>
      <w:lvlText w:val=""/>
      <w:lvlJc w:val="left"/>
      <w:pPr>
        <w:tabs>
          <w:tab w:val="num" w:pos="2760"/>
        </w:tabs>
        <w:ind w:left="2760" w:hanging="420"/>
      </w:pPr>
      <w:rPr>
        <w:rFonts w:ascii="Wingdings" w:hAnsi="Wingdings" w:cs="Wingdings" w:hint="default"/>
      </w:rPr>
    </w:lvl>
    <w:lvl w:ilvl="6" w:tplc="04090001">
      <w:start w:val="1"/>
      <w:numFmt w:val="bullet"/>
      <w:lvlText w:val=""/>
      <w:lvlJc w:val="left"/>
      <w:pPr>
        <w:tabs>
          <w:tab w:val="num" w:pos="3180"/>
        </w:tabs>
        <w:ind w:left="3180" w:hanging="420"/>
      </w:pPr>
      <w:rPr>
        <w:rFonts w:ascii="Wingdings" w:hAnsi="Wingdings" w:cs="Wingdings" w:hint="default"/>
      </w:rPr>
    </w:lvl>
    <w:lvl w:ilvl="7" w:tplc="0409000B">
      <w:start w:val="1"/>
      <w:numFmt w:val="bullet"/>
      <w:lvlText w:val=""/>
      <w:lvlJc w:val="left"/>
      <w:pPr>
        <w:tabs>
          <w:tab w:val="num" w:pos="3600"/>
        </w:tabs>
        <w:ind w:left="3600" w:hanging="420"/>
      </w:pPr>
      <w:rPr>
        <w:rFonts w:ascii="Wingdings" w:hAnsi="Wingdings" w:cs="Wingdings" w:hint="default"/>
      </w:rPr>
    </w:lvl>
    <w:lvl w:ilvl="8" w:tplc="0409000D">
      <w:start w:val="1"/>
      <w:numFmt w:val="bullet"/>
      <w:lvlText w:val=""/>
      <w:lvlJc w:val="left"/>
      <w:pPr>
        <w:tabs>
          <w:tab w:val="num" w:pos="4020"/>
        </w:tabs>
        <w:ind w:left="4020" w:hanging="420"/>
      </w:pPr>
      <w:rPr>
        <w:rFonts w:ascii="Wingdings" w:hAnsi="Wingdings" w:cs="Wingdings" w:hint="default"/>
      </w:rPr>
    </w:lvl>
  </w:abstractNum>
  <w:abstractNum w:abstractNumId="8" w15:restartNumberingAfterBreak="0">
    <w:nsid w:val="40A07703"/>
    <w:multiLevelType w:val="hybridMultilevel"/>
    <w:tmpl w:val="96A6CAAA"/>
    <w:lvl w:ilvl="0" w:tplc="A7EA4F4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483026FB"/>
    <w:multiLevelType w:val="hybridMultilevel"/>
    <w:tmpl w:val="6E08C8A4"/>
    <w:lvl w:ilvl="0" w:tplc="5B320F4E">
      <w:start w:val="1"/>
      <w:numFmt w:val="decimal"/>
      <w:lvlText w:val="(%1)"/>
      <w:lvlJc w:val="left"/>
      <w:pPr>
        <w:tabs>
          <w:tab w:val="num" w:pos="722"/>
        </w:tabs>
        <w:ind w:left="722" w:hanging="480"/>
      </w:pPr>
      <w:rPr>
        <w:rFonts w:hint="default"/>
      </w:rPr>
    </w:lvl>
    <w:lvl w:ilvl="1" w:tplc="04090017">
      <w:start w:val="1"/>
      <w:numFmt w:val="aiueoFullWidth"/>
      <w:lvlText w:val="(%2)"/>
      <w:lvlJc w:val="left"/>
      <w:pPr>
        <w:tabs>
          <w:tab w:val="num" w:pos="1082"/>
        </w:tabs>
        <w:ind w:left="1082" w:hanging="420"/>
      </w:pPr>
    </w:lvl>
    <w:lvl w:ilvl="2" w:tplc="04090011">
      <w:start w:val="1"/>
      <w:numFmt w:val="decimalEnclosedCircle"/>
      <w:lvlText w:val="%3"/>
      <w:lvlJc w:val="left"/>
      <w:pPr>
        <w:tabs>
          <w:tab w:val="num" w:pos="1502"/>
        </w:tabs>
        <w:ind w:left="1502" w:hanging="420"/>
      </w:pPr>
    </w:lvl>
    <w:lvl w:ilvl="3" w:tplc="0409000F">
      <w:start w:val="1"/>
      <w:numFmt w:val="decimal"/>
      <w:lvlText w:val="%4."/>
      <w:lvlJc w:val="left"/>
      <w:pPr>
        <w:tabs>
          <w:tab w:val="num" w:pos="1922"/>
        </w:tabs>
        <w:ind w:left="1922" w:hanging="420"/>
      </w:pPr>
    </w:lvl>
    <w:lvl w:ilvl="4" w:tplc="04090017">
      <w:start w:val="1"/>
      <w:numFmt w:val="aiueoFullWidth"/>
      <w:lvlText w:val="(%5)"/>
      <w:lvlJc w:val="left"/>
      <w:pPr>
        <w:tabs>
          <w:tab w:val="num" w:pos="2342"/>
        </w:tabs>
        <w:ind w:left="2342" w:hanging="420"/>
      </w:pPr>
    </w:lvl>
    <w:lvl w:ilvl="5" w:tplc="04090011">
      <w:start w:val="1"/>
      <w:numFmt w:val="decimalEnclosedCircle"/>
      <w:lvlText w:val="%6"/>
      <w:lvlJc w:val="left"/>
      <w:pPr>
        <w:tabs>
          <w:tab w:val="num" w:pos="2762"/>
        </w:tabs>
        <w:ind w:left="2762" w:hanging="420"/>
      </w:pPr>
    </w:lvl>
    <w:lvl w:ilvl="6" w:tplc="0409000F">
      <w:start w:val="1"/>
      <w:numFmt w:val="decimal"/>
      <w:lvlText w:val="%7."/>
      <w:lvlJc w:val="left"/>
      <w:pPr>
        <w:tabs>
          <w:tab w:val="num" w:pos="3182"/>
        </w:tabs>
        <w:ind w:left="3182" w:hanging="420"/>
      </w:pPr>
    </w:lvl>
    <w:lvl w:ilvl="7" w:tplc="04090017">
      <w:start w:val="1"/>
      <w:numFmt w:val="aiueoFullWidth"/>
      <w:lvlText w:val="(%8)"/>
      <w:lvlJc w:val="left"/>
      <w:pPr>
        <w:tabs>
          <w:tab w:val="num" w:pos="3602"/>
        </w:tabs>
        <w:ind w:left="3602" w:hanging="420"/>
      </w:pPr>
    </w:lvl>
    <w:lvl w:ilvl="8" w:tplc="04090011">
      <w:start w:val="1"/>
      <w:numFmt w:val="decimalEnclosedCircle"/>
      <w:lvlText w:val="%9"/>
      <w:lvlJc w:val="left"/>
      <w:pPr>
        <w:tabs>
          <w:tab w:val="num" w:pos="4022"/>
        </w:tabs>
        <w:ind w:left="4022" w:hanging="420"/>
      </w:pPr>
    </w:lvl>
  </w:abstractNum>
  <w:abstractNum w:abstractNumId="10" w15:restartNumberingAfterBreak="0">
    <w:nsid w:val="5A3E3F43"/>
    <w:multiLevelType w:val="hybridMultilevel"/>
    <w:tmpl w:val="A866C33A"/>
    <w:lvl w:ilvl="0" w:tplc="F4AC2F0E">
      <w:start w:val="1"/>
      <w:numFmt w:val="decimal"/>
      <w:lvlText w:val="(%1)"/>
      <w:lvlJc w:val="left"/>
      <w:pPr>
        <w:ind w:left="576" w:hanging="36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1" w15:restartNumberingAfterBreak="0">
    <w:nsid w:val="5B0F29E3"/>
    <w:multiLevelType w:val="hybridMultilevel"/>
    <w:tmpl w:val="E8B4E0BC"/>
    <w:lvl w:ilvl="0" w:tplc="054810E8">
      <w:start w:val="1"/>
      <w:numFmt w:val="decimal"/>
      <w:lvlText w:val="(%1)"/>
      <w:lvlJc w:val="left"/>
      <w:pPr>
        <w:tabs>
          <w:tab w:val="num" w:pos="842"/>
        </w:tabs>
        <w:ind w:left="842" w:hanging="360"/>
      </w:pPr>
      <w:rPr>
        <w:rFonts w:hint="eastAsia"/>
      </w:rPr>
    </w:lvl>
    <w:lvl w:ilvl="1" w:tplc="04090017">
      <w:start w:val="1"/>
      <w:numFmt w:val="aiueoFullWidth"/>
      <w:lvlText w:val="(%2)"/>
      <w:lvlJc w:val="left"/>
      <w:pPr>
        <w:tabs>
          <w:tab w:val="num" w:pos="1322"/>
        </w:tabs>
        <w:ind w:left="1322" w:hanging="420"/>
      </w:pPr>
    </w:lvl>
    <w:lvl w:ilvl="2" w:tplc="04090011">
      <w:start w:val="1"/>
      <w:numFmt w:val="decimalEnclosedCircle"/>
      <w:lvlText w:val="%3"/>
      <w:lvlJc w:val="left"/>
      <w:pPr>
        <w:tabs>
          <w:tab w:val="num" w:pos="1742"/>
        </w:tabs>
        <w:ind w:left="1742" w:hanging="420"/>
      </w:pPr>
    </w:lvl>
    <w:lvl w:ilvl="3" w:tplc="0409000F">
      <w:start w:val="1"/>
      <w:numFmt w:val="decimal"/>
      <w:lvlText w:val="%4."/>
      <w:lvlJc w:val="left"/>
      <w:pPr>
        <w:tabs>
          <w:tab w:val="num" w:pos="2162"/>
        </w:tabs>
        <w:ind w:left="2162" w:hanging="420"/>
      </w:pPr>
    </w:lvl>
    <w:lvl w:ilvl="4" w:tplc="04090017">
      <w:start w:val="1"/>
      <w:numFmt w:val="aiueoFullWidth"/>
      <w:lvlText w:val="(%5)"/>
      <w:lvlJc w:val="left"/>
      <w:pPr>
        <w:tabs>
          <w:tab w:val="num" w:pos="2582"/>
        </w:tabs>
        <w:ind w:left="2582" w:hanging="420"/>
      </w:pPr>
    </w:lvl>
    <w:lvl w:ilvl="5" w:tplc="04090011">
      <w:start w:val="1"/>
      <w:numFmt w:val="decimalEnclosedCircle"/>
      <w:lvlText w:val="%6"/>
      <w:lvlJc w:val="left"/>
      <w:pPr>
        <w:tabs>
          <w:tab w:val="num" w:pos="3002"/>
        </w:tabs>
        <w:ind w:left="3002" w:hanging="420"/>
      </w:pPr>
    </w:lvl>
    <w:lvl w:ilvl="6" w:tplc="0409000F">
      <w:start w:val="1"/>
      <w:numFmt w:val="decimal"/>
      <w:lvlText w:val="%7."/>
      <w:lvlJc w:val="left"/>
      <w:pPr>
        <w:tabs>
          <w:tab w:val="num" w:pos="3422"/>
        </w:tabs>
        <w:ind w:left="3422" w:hanging="420"/>
      </w:pPr>
    </w:lvl>
    <w:lvl w:ilvl="7" w:tplc="04090017">
      <w:start w:val="1"/>
      <w:numFmt w:val="aiueoFullWidth"/>
      <w:lvlText w:val="(%8)"/>
      <w:lvlJc w:val="left"/>
      <w:pPr>
        <w:tabs>
          <w:tab w:val="num" w:pos="3842"/>
        </w:tabs>
        <w:ind w:left="3842" w:hanging="420"/>
      </w:pPr>
    </w:lvl>
    <w:lvl w:ilvl="8" w:tplc="04090011">
      <w:start w:val="1"/>
      <w:numFmt w:val="decimalEnclosedCircle"/>
      <w:lvlText w:val="%9"/>
      <w:lvlJc w:val="left"/>
      <w:pPr>
        <w:tabs>
          <w:tab w:val="num" w:pos="4262"/>
        </w:tabs>
        <w:ind w:left="4262" w:hanging="420"/>
      </w:pPr>
    </w:lvl>
  </w:abstractNum>
  <w:abstractNum w:abstractNumId="12" w15:restartNumberingAfterBreak="0">
    <w:nsid w:val="5D560171"/>
    <w:multiLevelType w:val="hybridMultilevel"/>
    <w:tmpl w:val="E28239AA"/>
    <w:lvl w:ilvl="0" w:tplc="F34671AA">
      <w:start w:val="1"/>
      <w:numFmt w:val="decimalFullWidth"/>
      <w:lvlText w:val="（%1）"/>
      <w:lvlJc w:val="left"/>
      <w:pPr>
        <w:tabs>
          <w:tab w:val="num" w:pos="1442"/>
        </w:tabs>
        <w:ind w:left="1442" w:hanging="960"/>
      </w:pPr>
      <w:rPr>
        <w:rFonts w:hint="eastAsia"/>
      </w:rPr>
    </w:lvl>
    <w:lvl w:ilvl="1" w:tplc="04090017">
      <w:start w:val="1"/>
      <w:numFmt w:val="aiueoFullWidth"/>
      <w:lvlText w:val="(%2)"/>
      <w:lvlJc w:val="left"/>
      <w:pPr>
        <w:tabs>
          <w:tab w:val="num" w:pos="1322"/>
        </w:tabs>
        <w:ind w:left="1322" w:hanging="420"/>
      </w:pPr>
    </w:lvl>
    <w:lvl w:ilvl="2" w:tplc="04090011">
      <w:start w:val="1"/>
      <w:numFmt w:val="decimalEnclosedCircle"/>
      <w:lvlText w:val="%3"/>
      <w:lvlJc w:val="left"/>
      <w:pPr>
        <w:tabs>
          <w:tab w:val="num" w:pos="1742"/>
        </w:tabs>
        <w:ind w:left="1742" w:hanging="420"/>
      </w:pPr>
    </w:lvl>
    <w:lvl w:ilvl="3" w:tplc="0409000F">
      <w:start w:val="1"/>
      <w:numFmt w:val="decimal"/>
      <w:lvlText w:val="%4."/>
      <w:lvlJc w:val="left"/>
      <w:pPr>
        <w:tabs>
          <w:tab w:val="num" w:pos="2162"/>
        </w:tabs>
        <w:ind w:left="2162" w:hanging="420"/>
      </w:pPr>
    </w:lvl>
    <w:lvl w:ilvl="4" w:tplc="04090017">
      <w:start w:val="1"/>
      <w:numFmt w:val="aiueoFullWidth"/>
      <w:lvlText w:val="(%5)"/>
      <w:lvlJc w:val="left"/>
      <w:pPr>
        <w:tabs>
          <w:tab w:val="num" w:pos="2582"/>
        </w:tabs>
        <w:ind w:left="2582" w:hanging="420"/>
      </w:pPr>
    </w:lvl>
    <w:lvl w:ilvl="5" w:tplc="04090011">
      <w:start w:val="1"/>
      <w:numFmt w:val="decimalEnclosedCircle"/>
      <w:lvlText w:val="%6"/>
      <w:lvlJc w:val="left"/>
      <w:pPr>
        <w:tabs>
          <w:tab w:val="num" w:pos="3002"/>
        </w:tabs>
        <w:ind w:left="3002" w:hanging="420"/>
      </w:pPr>
    </w:lvl>
    <w:lvl w:ilvl="6" w:tplc="0409000F">
      <w:start w:val="1"/>
      <w:numFmt w:val="decimal"/>
      <w:lvlText w:val="%7."/>
      <w:lvlJc w:val="left"/>
      <w:pPr>
        <w:tabs>
          <w:tab w:val="num" w:pos="3422"/>
        </w:tabs>
        <w:ind w:left="3422" w:hanging="420"/>
      </w:pPr>
    </w:lvl>
    <w:lvl w:ilvl="7" w:tplc="04090017">
      <w:start w:val="1"/>
      <w:numFmt w:val="aiueoFullWidth"/>
      <w:lvlText w:val="(%8)"/>
      <w:lvlJc w:val="left"/>
      <w:pPr>
        <w:tabs>
          <w:tab w:val="num" w:pos="3842"/>
        </w:tabs>
        <w:ind w:left="3842" w:hanging="420"/>
      </w:pPr>
    </w:lvl>
    <w:lvl w:ilvl="8" w:tplc="04090011">
      <w:start w:val="1"/>
      <w:numFmt w:val="decimalEnclosedCircle"/>
      <w:lvlText w:val="%9"/>
      <w:lvlJc w:val="left"/>
      <w:pPr>
        <w:tabs>
          <w:tab w:val="num" w:pos="4262"/>
        </w:tabs>
        <w:ind w:left="4262" w:hanging="420"/>
      </w:pPr>
    </w:lvl>
  </w:abstractNum>
  <w:abstractNum w:abstractNumId="13" w15:restartNumberingAfterBreak="0">
    <w:nsid w:val="66AE7C61"/>
    <w:multiLevelType w:val="hybridMultilevel"/>
    <w:tmpl w:val="2F3A46CA"/>
    <w:lvl w:ilvl="0" w:tplc="5CDAB31E">
      <w:start w:val="3"/>
      <w:numFmt w:val="decimal"/>
      <w:lvlText w:val="(%1)"/>
      <w:lvlJc w:val="left"/>
      <w:pPr>
        <w:tabs>
          <w:tab w:val="num" w:pos="602"/>
        </w:tabs>
        <w:ind w:left="602" w:hanging="360"/>
      </w:pPr>
      <w:rPr>
        <w:rFonts w:hint="eastAsia"/>
      </w:rPr>
    </w:lvl>
    <w:lvl w:ilvl="1" w:tplc="04090017">
      <w:start w:val="1"/>
      <w:numFmt w:val="aiueoFullWidth"/>
      <w:lvlText w:val="(%2)"/>
      <w:lvlJc w:val="left"/>
      <w:pPr>
        <w:tabs>
          <w:tab w:val="num" w:pos="1082"/>
        </w:tabs>
        <w:ind w:left="1082" w:hanging="420"/>
      </w:pPr>
    </w:lvl>
    <w:lvl w:ilvl="2" w:tplc="04090011">
      <w:start w:val="1"/>
      <w:numFmt w:val="decimalEnclosedCircle"/>
      <w:lvlText w:val="%3"/>
      <w:lvlJc w:val="left"/>
      <w:pPr>
        <w:tabs>
          <w:tab w:val="num" w:pos="1502"/>
        </w:tabs>
        <w:ind w:left="1502" w:hanging="420"/>
      </w:pPr>
    </w:lvl>
    <w:lvl w:ilvl="3" w:tplc="0409000F">
      <w:start w:val="1"/>
      <w:numFmt w:val="decimal"/>
      <w:lvlText w:val="%4."/>
      <w:lvlJc w:val="left"/>
      <w:pPr>
        <w:tabs>
          <w:tab w:val="num" w:pos="1922"/>
        </w:tabs>
        <w:ind w:left="1922" w:hanging="420"/>
      </w:pPr>
    </w:lvl>
    <w:lvl w:ilvl="4" w:tplc="04090017">
      <w:start w:val="1"/>
      <w:numFmt w:val="aiueoFullWidth"/>
      <w:lvlText w:val="(%5)"/>
      <w:lvlJc w:val="left"/>
      <w:pPr>
        <w:tabs>
          <w:tab w:val="num" w:pos="2342"/>
        </w:tabs>
        <w:ind w:left="2342" w:hanging="420"/>
      </w:pPr>
    </w:lvl>
    <w:lvl w:ilvl="5" w:tplc="04090011">
      <w:start w:val="1"/>
      <w:numFmt w:val="decimalEnclosedCircle"/>
      <w:lvlText w:val="%6"/>
      <w:lvlJc w:val="left"/>
      <w:pPr>
        <w:tabs>
          <w:tab w:val="num" w:pos="2762"/>
        </w:tabs>
        <w:ind w:left="2762" w:hanging="420"/>
      </w:pPr>
    </w:lvl>
    <w:lvl w:ilvl="6" w:tplc="0409000F">
      <w:start w:val="1"/>
      <w:numFmt w:val="decimal"/>
      <w:lvlText w:val="%7."/>
      <w:lvlJc w:val="left"/>
      <w:pPr>
        <w:tabs>
          <w:tab w:val="num" w:pos="3182"/>
        </w:tabs>
        <w:ind w:left="3182" w:hanging="420"/>
      </w:pPr>
    </w:lvl>
    <w:lvl w:ilvl="7" w:tplc="04090017">
      <w:start w:val="1"/>
      <w:numFmt w:val="aiueoFullWidth"/>
      <w:lvlText w:val="(%8)"/>
      <w:lvlJc w:val="left"/>
      <w:pPr>
        <w:tabs>
          <w:tab w:val="num" w:pos="3602"/>
        </w:tabs>
        <w:ind w:left="3602" w:hanging="420"/>
      </w:pPr>
    </w:lvl>
    <w:lvl w:ilvl="8" w:tplc="04090011">
      <w:start w:val="1"/>
      <w:numFmt w:val="decimalEnclosedCircle"/>
      <w:lvlText w:val="%9"/>
      <w:lvlJc w:val="left"/>
      <w:pPr>
        <w:tabs>
          <w:tab w:val="num" w:pos="4022"/>
        </w:tabs>
        <w:ind w:left="4022" w:hanging="420"/>
      </w:pPr>
    </w:lvl>
  </w:abstractNum>
  <w:abstractNum w:abstractNumId="14" w15:restartNumberingAfterBreak="0">
    <w:nsid w:val="6A69049A"/>
    <w:multiLevelType w:val="hybridMultilevel"/>
    <w:tmpl w:val="0A7C9716"/>
    <w:lvl w:ilvl="0" w:tplc="2A0456B6">
      <w:start w:val="1"/>
      <w:numFmt w:val="decimal"/>
      <w:lvlText w:val="(%1)"/>
      <w:lvlJc w:val="left"/>
      <w:pPr>
        <w:tabs>
          <w:tab w:val="num" w:pos="720"/>
        </w:tabs>
        <w:ind w:left="720" w:hanging="480"/>
      </w:pPr>
      <w:rPr>
        <w:rFonts w:hint="default"/>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15" w15:restartNumberingAfterBreak="0">
    <w:nsid w:val="6C511BBB"/>
    <w:multiLevelType w:val="hybridMultilevel"/>
    <w:tmpl w:val="89C26240"/>
    <w:lvl w:ilvl="0" w:tplc="E0C20DA4">
      <w:start w:val="2"/>
      <w:numFmt w:val="decimal"/>
      <w:lvlText w:val="(%1)"/>
      <w:lvlJc w:val="left"/>
      <w:pPr>
        <w:tabs>
          <w:tab w:val="num" w:pos="720"/>
        </w:tabs>
        <w:ind w:left="720" w:hanging="600"/>
      </w:pPr>
      <w:rPr>
        <w:rFonts w:hint="default"/>
      </w:rPr>
    </w:lvl>
    <w:lvl w:ilvl="1" w:tplc="04090017">
      <w:start w:val="1"/>
      <w:numFmt w:val="aiueoFullWidth"/>
      <w:lvlText w:val="(%2)"/>
      <w:lvlJc w:val="left"/>
      <w:pPr>
        <w:tabs>
          <w:tab w:val="num" w:pos="960"/>
        </w:tabs>
        <w:ind w:left="960" w:hanging="420"/>
      </w:pPr>
    </w:lvl>
    <w:lvl w:ilvl="2" w:tplc="04090011">
      <w:start w:val="1"/>
      <w:numFmt w:val="decimalEnclosedCircle"/>
      <w:lvlText w:val="%3"/>
      <w:lvlJc w:val="left"/>
      <w:pPr>
        <w:tabs>
          <w:tab w:val="num" w:pos="1380"/>
        </w:tabs>
        <w:ind w:left="1380" w:hanging="420"/>
      </w:pPr>
    </w:lvl>
    <w:lvl w:ilvl="3" w:tplc="0409000F">
      <w:start w:val="1"/>
      <w:numFmt w:val="decimal"/>
      <w:lvlText w:val="%4."/>
      <w:lvlJc w:val="left"/>
      <w:pPr>
        <w:tabs>
          <w:tab w:val="num" w:pos="1800"/>
        </w:tabs>
        <w:ind w:left="1800" w:hanging="420"/>
      </w:pPr>
    </w:lvl>
    <w:lvl w:ilvl="4" w:tplc="04090017">
      <w:start w:val="1"/>
      <w:numFmt w:val="aiueoFullWidth"/>
      <w:lvlText w:val="(%5)"/>
      <w:lvlJc w:val="left"/>
      <w:pPr>
        <w:tabs>
          <w:tab w:val="num" w:pos="2220"/>
        </w:tabs>
        <w:ind w:left="2220" w:hanging="420"/>
      </w:pPr>
    </w:lvl>
    <w:lvl w:ilvl="5" w:tplc="04090011">
      <w:start w:val="1"/>
      <w:numFmt w:val="decimalEnclosedCircle"/>
      <w:lvlText w:val="%6"/>
      <w:lvlJc w:val="left"/>
      <w:pPr>
        <w:tabs>
          <w:tab w:val="num" w:pos="2640"/>
        </w:tabs>
        <w:ind w:left="2640" w:hanging="420"/>
      </w:pPr>
    </w:lvl>
    <w:lvl w:ilvl="6" w:tplc="0409000F">
      <w:start w:val="1"/>
      <w:numFmt w:val="decimal"/>
      <w:lvlText w:val="%7."/>
      <w:lvlJc w:val="left"/>
      <w:pPr>
        <w:tabs>
          <w:tab w:val="num" w:pos="3060"/>
        </w:tabs>
        <w:ind w:left="3060" w:hanging="420"/>
      </w:pPr>
    </w:lvl>
    <w:lvl w:ilvl="7" w:tplc="04090017">
      <w:start w:val="1"/>
      <w:numFmt w:val="aiueoFullWidth"/>
      <w:lvlText w:val="(%8)"/>
      <w:lvlJc w:val="left"/>
      <w:pPr>
        <w:tabs>
          <w:tab w:val="num" w:pos="3480"/>
        </w:tabs>
        <w:ind w:left="3480" w:hanging="420"/>
      </w:pPr>
    </w:lvl>
    <w:lvl w:ilvl="8" w:tplc="04090011">
      <w:start w:val="1"/>
      <w:numFmt w:val="decimalEnclosedCircle"/>
      <w:lvlText w:val="%9"/>
      <w:lvlJc w:val="left"/>
      <w:pPr>
        <w:tabs>
          <w:tab w:val="num" w:pos="3900"/>
        </w:tabs>
        <w:ind w:left="3900" w:hanging="420"/>
      </w:pPr>
    </w:lvl>
  </w:abstractNum>
  <w:abstractNum w:abstractNumId="16" w15:restartNumberingAfterBreak="0">
    <w:nsid w:val="735B405F"/>
    <w:multiLevelType w:val="hybridMultilevel"/>
    <w:tmpl w:val="CF3CAFFE"/>
    <w:lvl w:ilvl="0" w:tplc="4D8E97DE">
      <w:start w:val="1"/>
      <w:numFmt w:val="decimalFullWidth"/>
      <w:lvlText w:val="(%1)"/>
      <w:lvlJc w:val="left"/>
      <w:pPr>
        <w:tabs>
          <w:tab w:val="num" w:pos="840"/>
        </w:tabs>
        <w:ind w:left="840" w:hanging="600"/>
      </w:pPr>
      <w:rPr>
        <w:rFonts w:hAnsi="Times New Roman" w:cs="Times New Roman"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15:restartNumberingAfterBreak="0">
    <w:nsid w:val="7B293577"/>
    <w:multiLevelType w:val="hybridMultilevel"/>
    <w:tmpl w:val="30A48D9A"/>
    <w:lvl w:ilvl="0" w:tplc="8E48F03E">
      <w:start w:val="1"/>
      <w:numFmt w:val="decimal"/>
      <w:lvlText w:val="(%1)"/>
      <w:lvlJc w:val="left"/>
      <w:pPr>
        <w:tabs>
          <w:tab w:val="num" w:pos="600"/>
        </w:tabs>
        <w:ind w:left="600" w:hanging="60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16cid:durableId="1660380215">
    <w:abstractNumId w:val="15"/>
  </w:num>
  <w:num w:numId="2" w16cid:durableId="1214270407">
    <w:abstractNumId w:val="5"/>
  </w:num>
  <w:num w:numId="3" w16cid:durableId="1739940752">
    <w:abstractNumId w:val="12"/>
  </w:num>
  <w:num w:numId="4" w16cid:durableId="200829573">
    <w:abstractNumId w:val="11"/>
  </w:num>
  <w:num w:numId="5" w16cid:durableId="709115635">
    <w:abstractNumId w:val="13"/>
  </w:num>
  <w:num w:numId="6" w16cid:durableId="1701516660">
    <w:abstractNumId w:val="17"/>
  </w:num>
  <w:num w:numId="7" w16cid:durableId="2060130127">
    <w:abstractNumId w:val="14"/>
  </w:num>
  <w:num w:numId="8" w16cid:durableId="767429693">
    <w:abstractNumId w:val="9"/>
  </w:num>
  <w:num w:numId="9" w16cid:durableId="1399355856">
    <w:abstractNumId w:val="7"/>
  </w:num>
  <w:num w:numId="10" w16cid:durableId="1488135596">
    <w:abstractNumId w:val="16"/>
  </w:num>
  <w:num w:numId="11" w16cid:durableId="2119715112">
    <w:abstractNumId w:val="8"/>
  </w:num>
  <w:num w:numId="12" w16cid:durableId="2120248300">
    <w:abstractNumId w:val="1"/>
  </w:num>
  <w:num w:numId="13" w16cid:durableId="1705592355">
    <w:abstractNumId w:val="0"/>
  </w:num>
  <w:num w:numId="14" w16cid:durableId="2019504618">
    <w:abstractNumId w:val="4"/>
  </w:num>
  <w:num w:numId="15" w16cid:durableId="1013994957">
    <w:abstractNumId w:val="2"/>
  </w:num>
  <w:num w:numId="16" w16cid:durableId="966161635">
    <w:abstractNumId w:val="10"/>
  </w:num>
  <w:num w:numId="17" w16cid:durableId="1249652856">
    <w:abstractNumId w:val="6"/>
  </w:num>
  <w:num w:numId="18" w16cid:durableId="6470558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6"/>
  <w:displayHorizontalDrawingGridEvery w:val="0"/>
  <w:displayVerticalDrawingGridEvery w:val="2"/>
  <w:doNotShadeFormData/>
  <w:characterSpacingControl w:val="compressPunctuationAndJapaneseKana"/>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24E8"/>
    <w:rsid w:val="00001B95"/>
    <w:rsid w:val="00003472"/>
    <w:rsid w:val="0000506E"/>
    <w:rsid w:val="00005355"/>
    <w:rsid w:val="00007D5A"/>
    <w:rsid w:val="00011C98"/>
    <w:rsid w:val="00012C63"/>
    <w:rsid w:val="000135DD"/>
    <w:rsid w:val="0001474C"/>
    <w:rsid w:val="000155D3"/>
    <w:rsid w:val="00015A8C"/>
    <w:rsid w:val="00017899"/>
    <w:rsid w:val="00017AE6"/>
    <w:rsid w:val="00025A59"/>
    <w:rsid w:val="00026421"/>
    <w:rsid w:val="00026B94"/>
    <w:rsid w:val="00026C01"/>
    <w:rsid w:val="0003077D"/>
    <w:rsid w:val="00031DDA"/>
    <w:rsid w:val="00032E13"/>
    <w:rsid w:val="000343ED"/>
    <w:rsid w:val="00034F83"/>
    <w:rsid w:val="00034FDD"/>
    <w:rsid w:val="00035961"/>
    <w:rsid w:val="0003673C"/>
    <w:rsid w:val="00036F7B"/>
    <w:rsid w:val="0004209D"/>
    <w:rsid w:val="000420D5"/>
    <w:rsid w:val="000429E1"/>
    <w:rsid w:val="00043B4E"/>
    <w:rsid w:val="00044468"/>
    <w:rsid w:val="00045961"/>
    <w:rsid w:val="00046318"/>
    <w:rsid w:val="0005026C"/>
    <w:rsid w:val="00053BAD"/>
    <w:rsid w:val="000549DB"/>
    <w:rsid w:val="00057D1F"/>
    <w:rsid w:val="00057E0E"/>
    <w:rsid w:val="00062CEF"/>
    <w:rsid w:val="00062E87"/>
    <w:rsid w:val="00070DFB"/>
    <w:rsid w:val="000711F4"/>
    <w:rsid w:val="0007155B"/>
    <w:rsid w:val="00074E68"/>
    <w:rsid w:val="00075B6B"/>
    <w:rsid w:val="00076434"/>
    <w:rsid w:val="000775A1"/>
    <w:rsid w:val="0008043D"/>
    <w:rsid w:val="000805E8"/>
    <w:rsid w:val="0008227A"/>
    <w:rsid w:val="000841BE"/>
    <w:rsid w:val="000844FA"/>
    <w:rsid w:val="00084BCF"/>
    <w:rsid w:val="00085FE4"/>
    <w:rsid w:val="00086D0D"/>
    <w:rsid w:val="00087508"/>
    <w:rsid w:val="00090C68"/>
    <w:rsid w:val="0009560A"/>
    <w:rsid w:val="000971BE"/>
    <w:rsid w:val="000979AE"/>
    <w:rsid w:val="000A13EB"/>
    <w:rsid w:val="000A44EC"/>
    <w:rsid w:val="000B02A0"/>
    <w:rsid w:val="000B0E8F"/>
    <w:rsid w:val="000B0FF7"/>
    <w:rsid w:val="000B4569"/>
    <w:rsid w:val="000B5365"/>
    <w:rsid w:val="000C445E"/>
    <w:rsid w:val="000C5317"/>
    <w:rsid w:val="000C5FAA"/>
    <w:rsid w:val="000D44BD"/>
    <w:rsid w:val="000D4921"/>
    <w:rsid w:val="000D5DD3"/>
    <w:rsid w:val="000D5DF8"/>
    <w:rsid w:val="000E04F5"/>
    <w:rsid w:val="000E6068"/>
    <w:rsid w:val="000E7D50"/>
    <w:rsid w:val="000F2349"/>
    <w:rsid w:val="000F26E9"/>
    <w:rsid w:val="000F2EF7"/>
    <w:rsid w:val="000F4ABB"/>
    <w:rsid w:val="000F560E"/>
    <w:rsid w:val="000F7509"/>
    <w:rsid w:val="000F7CC8"/>
    <w:rsid w:val="00101E8D"/>
    <w:rsid w:val="00105E0F"/>
    <w:rsid w:val="0011190B"/>
    <w:rsid w:val="0011292A"/>
    <w:rsid w:val="00112C38"/>
    <w:rsid w:val="00116B5F"/>
    <w:rsid w:val="00116D9B"/>
    <w:rsid w:val="001176BC"/>
    <w:rsid w:val="00121059"/>
    <w:rsid w:val="001246AB"/>
    <w:rsid w:val="001251D1"/>
    <w:rsid w:val="001252A6"/>
    <w:rsid w:val="00125622"/>
    <w:rsid w:val="00126FDD"/>
    <w:rsid w:val="0013187C"/>
    <w:rsid w:val="00134136"/>
    <w:rsid w:val="00134C0F"/>
    <w:rsid w:val="001350F8"/>
    <w:rsid w:val="001356B2"/>
    <w:rsid w:val="00143389"/>
    <w:rsid w:val="00145221"/>
    <w:rsid w:val="001470C2"/>
    <w:rsid w:val="001509AA"/>
    <w:rsid w:val="001524C2"/>
    <w:rsid w:val="0015312E"/>
    <w:rsid w:val="00156087"/>
    <w:rsid w:val="0015641F"/>
    <w:rsid w:val="00156D36"/>
    <w:rsid w:val="00160164"/>
    <w:rsid w:val="001639AF"/>
    <w:rsid w:val="00164DF0"/>
    <w:rsid w:val="001711EF"/>
    <w:rsid w:val="00174044"/>
    <w:rsid w:val="00180128"/>
    <w:rsid w:val="0018187A"/>
    <w:rsid w:val="001859B5"/>
    <w:rsid w:val="001863ED"/>
    <w:rsid w:val="001901A2"/>
    <w:rsid w:val="001916DB"/>
    <w:rsid w:val="001936EA"/>
    <w:rsid w:val="0019514F"/>
    <w:rsid w:val="00197ACE"/>
    <w:rsid w:val="001A148F"/>
    <w:rsid w:val="001A5356"/>
    <w:rsid w:val="001A65FF"/>
    <w:rsid w:val="001B33CD"/>
    <w:rsid w:val="001B4264"/>
    <w:rsid w:val="001B706D"/>
    <w:rsid w:val="001C4B3C"/>
    <w:rsid w:val="001C5048"/>
    <w:rsid w:val="001D00AA"/>
    <w:rsid w:val="001D1E5F"/>
    <w:rsid w:val="001D399B"/>
    <w:rsid w:val="001D3E7B"/>
    <w:rsid w:val="001D5FC8"/>
    <w:rsid w:val="001D68E4"/>
    <w:rsid w:val="001E1265"/>
    <w:rsid w:val="001E5372"/>
    <w:rsid w:val="001E582A"/>
    <w:rsid w:val="001E73A1"/>
    <w:rsid w:val="001E7B36"/>
    <w:rsid w:val="001F2FAB"/>
    <w:rsid w:val="001F3B33"/>
    <w:rsid w:val="001F40B1"/>
    <w:rsid w:val="001F556A"/>
    <w:rsid w:val="001F66BB"/>
    <w:rsid w:val="001F7A64"/>
    <w:rsid w:val="002006E3"/>
    <w:rsid w:val="00200EC5"/>
    <w:rsid w:val="00204731"/>
    <w:rsid w:val="00210866"/>
    <w:rsid w:val="00210EC9"/>
    <w:rsid w:val="002129FF"/>
    <w:rsid w:val="00213340"/>
    <w:rsid w:val="00213F9E"/>
    <w:rsid w:val="002147F3"/>
    <w:rsid w:val="00215BDB"/>
    <w:rsid w:val="002161D4"/>
    <w:rsid w:val="00220D03"/>
    <w:rsid w:val="0022255D"/>
    <w:rsid w:val="00222B97"/>
    <w:rsid w:val="002237E4"/>
    <w:rsid w:val="00232B01"/>
    <w:rsid w:val="002357D1"/>
    <w:rsid w:val="0023675B"/>
    <w:rsid w:val="0023737F"/>
    <w:rsid w:val="002379A9"/>
    <w:rsid w:val="00241888"/>
    <w:rsid w:val="00241BB7"/>
    <w:rsid w:val="00245391"/>
    <w:rsid w:val="00247FA6"/>
    <w:rsid w:val="0025249E"/>
    <w:rsid w:val="00254B36"/>
    <w:rsid w:val="00260296"/>
    <w:rsid w:val="00261292"/>
    <w:rsid w:val="002621F3"/>
    <w:rsid w:val="00267E68"/>
    <w:rsid w:val="00272EB9"/>
    <w:rsid w:val="002747FA"/>
    <w:rsid w:val="002749D6"/>
    <w:rsid w:val="00275796"/>
    <w:rsid w:val="00276F12"/>
    <w:rsid w:val="00277478"/>
    <w:rsid w:val="00280A33"/>
    <w:rsid w:val="0028122B"/>
    <w:rsid w:val="002812ED"/>
    <w:rsid w:val="00282DF8"/>
    <w:rsid w:val="00283E88"/>
    <w:rsid w:val="00286847"/>
    <w:rsid w:val="00286E7B"/>
    <w:rsid w:val="00287B53"/>
    <w:rsid w:val="00287D42"/>
    <w:rsid w:val="00290DD2"/>
    <w:rsid w:val="0029137D"/>
    <w:rsid w:val="00294A3A"/>
    <w:rsid w:val="00296115"/>
    <w:rsid w:val="002A2B91"/>
    <w:rsid w:val="002A48D1"/>
    <w:rsid w:val="002B2B8D"/>
    <w:rsid w:val="002C5D93"/>
    <w:rsid w:val="002C6B71"/>
    <w:rsid w:val="002C7D11"/>
    <w:rsid w:val="002D1C7D"/>
    <w:rsid w:val="002D37D8"/>
    <w:rsid w:val="002D3D85"/>
    <w:rsid w:val="002D4362"/>
    <w:rsid w:val="002E36E6"/>
    <w:rsid w:val="002E49FF"/>
    <w:rsid w:val="002E6DF2"/>
    <w:rsid w:val="002F010D"/>
    <w:rsid w:val="002F23F0"/>
    <w:rsid w:val="002F2DD8"/>
    <w:rsid w:val="002F3856"/>
    <w:rsid w:val="002F3A40"/>
    <w:rsid w:val="002F518E"/>
    <w:rsid w:val="002F6FB1"/>
    <w:rsid w:val="00304332"/>
    <w:rsid w:val="00310647"/>
    <w:rsid w:val="00311234"/>
    <w:rsid w:val="003179AB"/>
    <w:rsid w:val="00322317"/>
    <w:rsid w:val="0032385E"/>
    <w:rsid w:val="003279F2"/>
    <w:rsid w:val="00340A53"/>
    <w:rsid w:val="00342F62"/>
    <w:rsid w:val="00343DC8"/>
    <w:rsid w:val="00346392"/>
    <w:rsid w:val="00347C93"/>
    <w:rsid w:val="0035307A"/>
    <w:rsid w:val="00361494"/>
    <w:rsid w:val="003637A8"/>
    <w:rsid w:val="00366154"/>
    <w:rsid w:val="0036636E"/>
    <w:rsid w:val="003749F5"/>
    <w:rsid w:val="0037642C"/>
    <w:rsid w:val="00376C13"/>
    <w:rsid w:val="0038078F"/>
    <w:rsid w:val="0038156B"/>
    <w:rsid w:val="003815D5"/>
    <w:rsid w:val="00383638"/>
    <w:rsid w:val="00383933"/>
    <w:rsid w:val="00384AA6"/>
    <w:rsid w:val="00386134"/>
    <w:rsid w:val="00386702"/>
    <w:rsid w:val="003872B7"/>
    <w:rsid w:val="00387BA4"/>
    <w:rsid w:val="00391124"/>
    <w:rsid w:val="00391172"/>
    <w:rsid w:val="0039294C"/>
    <w:rsid w:val="00392E6F"/>
    <w:rsid w:val="00393261"/>
    <w:rsid w:val="00393401"/>
    <w:rsid w:val="0039533B"/>
    <w:rsid w:val="00396B41"/>
    <w:rsid w:val="003A1F3E"/>
    <w:rsid w:val="003A2A67"/>
    <w:rsid w:val="003A41F3"/>
    <w:rsid w:val="003A54DC"/>
    <w:rsid w:val="003A7D5A"/>
    <w:rsid w:val="003B4C1B"/>
    <w:rsid w:val="003B7FFE"/>
    <w:rsid w:val="003C1B0A"/>
    <w:rsid w:val="003C3877"/>
    <w:rsid w:val="003C44A7"/>
    <w:rsid w:val="003C4B1B"/>
    <w:rsid w:val="003D595D"/>
    <w:rsid w:val="003D74A2"/>
    <w:rsid w:val="003D7CBF"/>
    <w:rsid w:val="003F10CA"/>
    <w:rsid w:val="003F2B94"/>
    <w:rsid w:val="003F50ED"/>
    <w:rsid w:val="004015D4"/>
    <w:rsid w:val="00402283"/>
    <w:rsid w:val="00405290"/>
    <w:rsid w:val="00410C88"/>
    <w:rsid w:val="00413019"/>
    <w:rsid w:val="004171A0"/>
    <w:rsid w:val="00422EFA"/>
    <w:rsid w:val="00424B94"/>
    <w:rsid w:val="00430E15"/>
    <w:rsid w:val="00434066"/>
    <w:rsid w:val="004359F6"/>
    <w:rsid w:val="00437D6C"/>
    <w:rsid w:val="00440B53"/>
    <w:rsid w:val="00440C8F"/>
    <w:rsid w:val="00441FD1"/>
    <w:rsid w:val="00443717"/>
    <w:rsid w:val="00444367"/>
    <w:rsid w:val="00445381"/>
    <w:rsid w:val="00445636"/>
    <w:rsid w:val="0044791B"/>
    <w:rsid w:val="0045240A"/>
    <w:rsid w:val="0045383B"/>
    <w:rsid w:val="004541F1"/>
    <w:rsid w:val="004557E4"/>
    <w:rsid w:val="004604F7"/>
    <w:rsid w:val="00461B33"/>
    <w:rsid w:val="004639DD"/>
    <w:rsid w:val="00464331"/>
    <w:rsid w:val="004653D3"/>
    <w:rsid w:val="004662D3"/>
    <w:rsid w:val="00472BA5"/>
    <w:rsid w:val="00475CE2"/>
    <w:rsid w:val="004838E3"/>
    <w:rsid w:val="00483BB0"/>
    <w:rsid w:val="00484DAE"/>
    <w:rsid w:val="0048564E"/>
    <w:rsid w:val="004874C0"/>
    <w:rsid w:val="00491A39"/>
    <w:rsid w:val="00492433"/>
    <w:rsid w:val="004927AE"/>
    <w:rsid w:val="00494DAA"/>
    <w:rsid w:val="00495293"/>
    <w:rsid w:val="00495707"/>
    <w:rsid w:val="00495E67"/>
    <w:rsid w:val="00496CE5"/>
    <w:rsid w:val="00497451"/>
    <w:rsid w:val="004A28E4"/>
    <w:rsid w:val="004A5F04"/>
    <w:rsid w:val="004A6C4A"/>
    <w:rsid w:val="004A7894"/>
    <w:rsid w:val="004B43A4"/>
    <w:rsid w:val="004B43D7"/>
    <w:rsid w:val="004B4CFB"/>
    <w:rsid w:val="004B77CB"/>
    <w:rsid w:val="004C02DF"/>
    <w:rsid w:val="004C05AC"/>
    <w:rsid w:val="004C25E7"/>
    <w:rsid w:val="004C7D34"/>
    <w:rsid w:val="004D02C3"/>
    <w:rsid w:val="004D1714"/>
    <w:rsid w:val="004D1E95"/>
    <w:rsid w:val="004D470B"/>
    <w:rsid w:val="004E2246"/>
    <w:rsid w:val="004E4028"/>
    <w:rsid w:val="004E5563"/>
    <w:rsid w:val="004E6601"/>
    <w:rsid w:val="004F119A"/>
    <w:rsid w:val="004F55D8"/>
    <w:rsid w:val="004F6044"/>
    <w:rsid w:val="004F67BE"/>
    <w:rsid w:val="005057A2"/>
    <w:rsid w:val="005110ED"/>
    <w:rsid w:val="00517352"/>
    <w:rsid w:val="00517AF1"/>
    <w:rsid w:val="005209BA"/>
    <w:rsid w:val="00521294"/>
    <w:rsid w:val="00523F68"/>
    <w:rsid w:val="00524345"/>
    <w:rsid w:val="00531AAB"/>
    <w:rsid w:val="005326B7"/>
    <w:rsid w:val="00537CD2"/>
    <w:rsid w:val="00540D3E"/>
    <w:rsid w:val="00542C49"/>
    <w:rsid w:val="00543D7C"/>
    <w:rsid w:val="0055131E"/>
    <w:rsid w:val="005529FD"/>
    <w:rsid w:val="00555D64"/>
    <w:rsid w:val="005563E4"/>
    <w:rsid w:val="0055702F"/>
    <w:rsid w:val="00557DF7"/>
    <w:rsid w:val="00561C9A"/>
    <w:rsid w:val="00571F9A"/>
    <w:rsid w:val="005728E1"/>
    <w:rsid w:val="00572A8C"/>
    <w:rsid w:val="005731AD"/>
    <w:rsid w:val="00576982"/>
    <w:rsid w:val="005778C3"/>
    <w:rsid w:val="00582C15"/>
    <w:rsid w:val="00582CAC"/>
    <w:rsid w:val="00586453"/>
    <w:rsid w:val="00590299"/>
    <w:rsid w:val="00590B18"/>
    <w:rsid w:val="005934A6"/>
    <w:rsid w:val="00593B20"/>
    <w:rsid w:val="00593D59"/>
    <w:rsid w:val="00595499"/>
    <w:rsid w:val="005A0234"/>
    <w:rsid w:val="005A09EA"/>
    <w:rsid w:val="005A11C5"/>
    <w:rsid w:val="005A3D3E"/>
    <w:rsid w:val="005A4BA1"/>
    <w:rsid w:val="005A4BC0"/>
    <w:rsid w:val="005A5E22"/>
    <w:rsid w:val="005A770B"/>
    <w:rsid w:val="005B1C6D"/>
    <w:rsid w:val="005B46F7"/>
    <w:rsid w:val="005B47A6"/>
    <w:rsid w:val="005B6181"/>
    <w:rsid w:val="005B703F"/>
    <w:rsid w:val="005C1C48"/>
    <w:rsid w:val="005C2CF7"/>
    <w:rsid w:val="005C3BE9"/>
    <w:rsid w:val="005C7881"/>
    <w:rsid w:val="005D0E07"/>
    <w:rsid w:val="005D1999"/>
    <w:rsid w:val="005D63BC"/>
    <w:rsid w:val="005D69D5"/>
    <w:rsid w:val="005D6A64"/>
    <w:rsid w:val="005D6E71"/>
    <w:rsid w:val="005D74CA"/>
    <w:rsid w:val="005D7E4A"/>
    <w:rsid w:val="005E7EC6"/>
    <w:rsid w:val="005F1A1F"/>
    <w:rsid w:val="005F1F99"/>
    <w:rsid w:val="005F2268"/>
    <w:rsid w:val="005F66CB"/>
    <w:rsid w:val="006017BE"/>
    <w:rsid w:val="00602699"/>
    <w:rsid w:val="00602965"/>
    <w:rsid w:val="00602A10"/>
    <w:rsid w:val="00602AA7"/>
    <w:rsid w:val="00605131"/>
    <w:rsid w:val="0060799C"/>
    <w:rsid w:val="00610102"/>
    <w:rsid w:val="00610297"/>
    <w:rsid w:val="0061190B"/>
    <w:rsid w:val="006135A1"/>
    <w:rsid w:val="0061438A"/>
    <w:rsid w:val="00620B98"/>
    <w:rsid w:val="006213BC"/>
    <w:rsid w:val="006213EE"/>
    <w:rsid w:val="00622A64"/>
    <w:rsid w:val="0062670E"/>
    <w:rsid w:val="006321AD"/>
    <w:rsid w:val="0063664D"/>
    <w:rsid w:val="0064041B"/>
    <w:rsid w:val="0064530E"/>
    <w:rsid w:val="006459E9"/>
    <w:rsid w:val="00645E71"/>
    <w:rsid w:val="00654527"/>
    <w:rsid w:val="00654A2C"/>
    <w:rsid w:val="0066151D"/>
    <w:rsid w:val="00672581"/>
    <w:rsid w:val="006726BA"/>
    <w:rsid w:val="00674480"/>
    <w:rsid w:val="00680A9A"/>
    <w:rsid w:val="006825D6"/>
    <w:rsid w:val="00682B83"/>
    <w:rsid w:val="006838E1"/>
    <w:rsid w:val="0068417C"/>
    <w:rsid w:val="00684845"/>
    <w:rsid w:val="00691AD5"/>
    <w:rsid w:val="00696641"/>
    <w:rsid w:val="006A1CD2"/>
    <w:rsid w:val="006A2531"/>
    <w:rsid w:val="006A2699"/>
    <w:rsid w:val="006A459F"/>
    <w:rsid w:val="006A4A03"/>
    <w:rsid w:val="006A5418"/>
    <w:rsid w:val="006B0157"/>
    <w:rsid w:val="006B130B"/>
    <w:rsid w:val="006B24E8"/>
    <w:rsid w:val="006B406A"/>
    <w:rsid w:val="006B5A6B"/>
    <w:rsid w:val="006B5B8E"/>
    <w:rsid w:val="006B5FED"/>
    <w:rsid w:val="006C12FF"/>
    <w:rsid w:val="006C31FF"/>
    <w:rsid w:val="006C5782"/>
    <w:rsid w:val="006C7C36"/>
    <w:rsid w:val="006D0545"/>
    <w:rsid w:val="006D1015"/>
    <w:rsid w:val="006D16ED"/>
    <w:rsid w:val="006D1FDB"/>
    <w:rsid w:val="006D2167"/>
    <w:rsid w:val="006D3FFB"/>
    <w:rsid w:val="006D40F8"/>
    <w:rsid w:val="006D4F53"/>
    <w:rsid w:val="006D5076"/>
    <w:rsid w:val="006D5170"/>
    <w:rsid w:val="006D5839"/>
    <w:rsid w:val="006D5A79"/>
    <w:rsid w:val="006D5BE2"/>
    <w:rsid w:val="006D6AC2"/>
    <w:rsid w:val="006D6D0E"/>
    <w:rsid w:val="006D7CEE"/>
    <w:rsid w:val="006E03E4"/>
    <w:rsid w:val="006E3D42"/>
    <w:rsid w:val="006E5616"/>
    <w:rsid w:val="006E7636"/>
    <w:rsid w:val="006F6482"/>
    <w:rsid w:val="006F68E2"/>
    <w:rsid w:val="007007FE"/>
    <w:rsid w:val="00702F4E"/>
    <w:rsid w:val="00703086"/>
    <w:rsid w:val="0070471F"/>
    <w:rsid w:val="0070523F"/>
    <w:rsid w:val="00706E83"/>
    <w:rsid w:val="00706F40"/>
    <w:rsid w:val="00707D95"/>
    <w:rsid w:val="00712F34"/>
    <w:rsid w:val="007213F0"/>
    <w:rsid w:val="00726212"/>
    <w:rsid w:val="0072677E"/>
    <w:rsid w:val="00727E03"/>
    <w:rsid w:val="00730DF7"/>
    <w:rsid w:val="007312F6"/>
    <w:rsid w:val="007338AC"/>
    <w:rsid w:val="007339A7"/>
    <w:rsid w:val="00735274"/>
    <w:rsid w:val="007352B1"/>
    <w:rsid w:val="007453AB"/>
    <w:rsid w:val="0074558C"/>
    <w:rsid w:val="007472A1"/>
    <w:rsid w:val="007513EC"/>
    <w:rsid w:val="007519CD"/>
    <w:rsid w:val="00753C6D"/>
    <w:rsid w:val="00755335"/>
    <w:rsid w:val="00760717"/>
    <w:rsid w:val="00760A61"/>
    <w:rsid w:val="00765FC0"/>
    <w:rsid w:val="007660B0"/>
    <w:rsid w:val="00766E62"/>
    <w:rsid w:val="00773FB2"/>
    <w:rsid w:val="00775900"/>
    <w:rsid w:val="00775A03"/>
    <w:rsid w:val="00775B69"/>
    <w:rsid w:val="00775E57"/>
    <w:rsid w:val="00776F22"/>
    <w:rsid w:val="00777183"/>
    <w:rsid w:val="00780DF8"/>
    <w:rsid w:val="007812D4"/>
    <w:rsid w:val="007832B4"/>
    <w:rsid w:val="0078344A"/>
    <w:rsid w:val="00783AB8"/>
    <w:rsid w:val="00783E88"/>
    <w:rsid w:val="0078475C"/>
    <w:rsid w:val="00786B1C"/>
    <w:rsid w:val="00787DCD"/>
    <w:rsid w:val="00793011"/>
    <w:rsid w:val="00793923"/>
    <w:rsid w:val="007949ED"/>
    <w:rsid w:val="00797B86"/>
    <w:rsid w:val="007A10C5"/>
    <w:rsid w:val="007A3407"/>
    <w:rsid w:val="007A3542"/>
    <w:rsid w:val="007A3999"/>
    <w:rsid w:val="007A7030"/>
    <w:rsid w:val="007A7841"/>
    <w:rsid w:val="007B245B"/>
    <w:rsid w:val="007B6285"/>
    <w:rsid w:val="007C0419"/>
    <w:rsid w:val="007C4468"/>
    <w:rsid w:val="007D0437"/>
    <w:rsid w:val="007D1D41"/>
    <w:rsid w:val="007D1FDC"/>
    <w:rsid w:val="007D2781"/>
    <w:rsid w:val="007D6841"/>
    <w:rsid w:val="007D7D3F"/>
    <w:rsid w:val="007E19DC"/>
    <w:rsid w:val="007E248E"/>
    <w:rsid w:val="007E4628"/>
    <w:rsid w:val="007E4BDB"/>
    <w:rsid w:val="007E685C"/>
    <w:rsid w:val="007E73E9"/>
    <w:rsid w:val="007F1882"/>
    <w:rsid w:val="007F247E"/>
    <w:rsid w:val="007F775F"/>
    <w:rsid w:val="00800BBA"/>
    <w:rsid w:val="00803325"/>
    <w:rsid w:val="00807850"/>
    <w:rsid w:val="0081391F"/>
    <w:rsid w:val="00813BB9"/>
    <w:rsid w:val="00813C55"/>
    <w:rsid w:val="00813CA9"/>
    <w:rsid w:val="00815337"/>
    <w:rsid w:val="00817F84"/>
    <w:rsid w:val="008201E7"/>
    <w:rsid w:val="0082260C"/>
    <w:rsid w:val="00823015"/>
    <w:rsid w:val="00832BB9"/>
    <w:rsid w:val="008337D4"/>
    <w:rsid w:val="00834BDF"/>
    <w:rsid w:val="00837DB0"/>
    <w:rsid w:val="008433BC"/>
    <w:rsid w:val="00843415"/>
    <w:rsid w:val="00843C6B"/>
    <w:rsid w:val="008440AA"/>
    <w:rsid w:val="00844CBA"/>
    <w:rsid w:val="00845F0E"/>
    <w:rsid w:val="008503E8"/>
    <w:rsid w:val="00854A87"/>
    <w:rsid w:val="00856F43"/>
    <w:rsid w:val="00857AC5"/>
    <w:rsid w:val="00857F49"/>
    <w:rsid w:val="008613B8"/>
    <w:rsid w:val="00864EAE"/>
    <w:rsid w:val="00866CB7"/>
    <w:rsid w:val="00870AFA"/>
    <w:rsid w:val="0087477D"/>
    <w:rsid w:val="00876AF7"/>
    <w:rsid w:val="00877AAB"/>
    <w:rsid w:val="00880F2F"/>
    <w:rsid w:val="00883074"/>
    <w:rsid w:val="008832F1"/>
    <w:rsid w:val="0088354C"/>
    <w:rsid w:val="00883DC7"/>
    <w:rsid w:val="0088682E"/>
    <w:rsid w:val="008907D3"/>
    <w:rsid w:val="00891A86"/>
    <w:rsid w:val="00892783"/>
    <w:rsid w:val="00892F2B"/>
    <w:rsid w:val="008931E2"/>
    <w:rsid w:val="008950BE"/>
    <w:rsid w:val="0089536A"/>
    <w:rsid w:val="00895829"/>
    <w:rsid w:val="00895849"/>
    <w:rsid w:val="00895D0D"/>
    <w:rsid w:val="008A0E89"/>
    <w:rsid w:val="008A0F75"/>
    <w:rsid w:val="008A46E8"/>
    <w:rsid w:val="008B35DA"/>
    <w:rsid w:val="008B4A49"/>
    <w:rsid w:val="008C0A87"/>
    <w:rsid w:val="008C27E7"/>
    <w:rsid w:val="008C5DF4"/>
    <w:rsid w:val="008D115B"/>
    <w:rsid w:val="008D22A4"/>
    <w:rsid w:val="008D3F1E"/>
    <w:rsid w:val="008D5A7B"/>
    <w:rsid w:val="008D6EF1"/>
    <w:rsid w:val="008E250E"/>
    <w:rsid w:val="008E4350"/>
    <w:rsid w:val="008E4674"/>
    <w:rsid w:val="008E4755"/>
    <w:rsid w:val="008E7BAC"/>
    <w:rsid w:val="008F4FD3"/>
    <w:rsid w:val="008F5036"/>
    <w:rsid w:val="008F59DB"/>
    <w:rsid w:val="008F5D9B"/>
    <w:rsid w:val="009033B9"/>
    <w:rsid w:val="0090564F"/>
    <w:rsid w:val="00905A2D"/>
    <w:rsid w:val="00910821"/>
    <w:rsid w:val="0091085B"/>
    <w:rsid w:val="0091261F"/>
    <w:rsid w:val="00913692"/>
    <w:rsid w:val="0091602A"/>
    <w:rsid w:val="009178AE"/>
    <w:rsid w:val="00917996"/>
    <w:rsid w:val="00917D84"/>
    <w:rsid w:val="009209C9"/>
    <w:rsid w:val="009224D6"/>
    <w:rsid w:val="00927024"/>
    <w:rsid w:val="00930D0B"/>
    <w:rsid w:val="009330FA"/>
    <w:rsid w:val="00934327"/>
    <w:rsid w:val="009355B2"/>
    <w:rsid w:val="009356F3"/>
    <w:rsid w:val="0093738D"/>
    <w:rsid w:val="009406BA"/>
    <w:rsid w:val="009419E5"/>
    <w:rsid w:val="00942347"/>
    <w:rsid w:val="009428FE"/>
    <w:rsid w:val="009443D7"/>
    <w:rsid w:val="0094456E"/>
    <w:rsid w:val="00947C95"/>
    <w:rsid w:val="0095088B"/>
    <w:rsid w:val="009511FC"/>
    <w:rsid w:val="009523A0"/>
    <w:rsid w:val="00954B21"/>
    <w:rsid w:val="00956A51"/>
    <w:rsid w:val="00962B09"/>
    <w:rsid w:val="00964443"/>
    <w:rsid w:val="0096492A"/>
    <w:rsid w:val="00964F5E"/>
    <w:rsid w:val="00965C42"/>
    <w:rsid w:val="00965C7F"/>
    <w:rsid w:val="00973A00"/>
    <w:rsid w:val="009804FA"/>
    <w:rsid w:val="00981114"/>
    <w:rsid w:val="009815F9"/>
    <w:rsid w:val="00982285"/>
    <w:rsid w:val="00982A19"/>
    <w:rsid w:val="00985A9A"/>
    <w:rsid w:val="00986E25"/>
    <w:rsid w:val="00986EF7"/>
    <w:rsid w:val="009871AB"/>
    <w:rsid w:val="0099759C"/>
    <w:rsid w:val="009B0493"/>
    <w:rsid w:val="009B1835"/>
    <w:rsid w:val="009B2B89"/>
    <w:rsid w:val="009C1086"/>
    <w:rsid w:val="009C1D8C"/>
    <w:rsid w:val="009C3C5A"/>
    <w:rsid w:val="009C5551"/>
    <w:rsid w:val="009C57D0"/>
    <w:rsid w:val="009C5877"/>
    <w:rsid w:val="009C6121"/>
    <w:rsid w:val="009D3796"/>
    <w:rsid w:val="009E01EE"/>
    <w:rsid w:val="009E145F"/>
    <w:rsid w:val="009E21F6"/>
    <w:rsid w:val="009E25A5"/>
    <w:rsid w:val="009E4833"/>
    <w:rsid w:val="009E4E4C"/>
    <w:rsid w:val="009E72BF"/>
    <w:rsid w:val="009F097F"/>
    <w:rsid w:val="009F162E"/>
    <w:rsid w:val="009F2A6A"/>
    <w:rsid w:val="009F4E31"/>
    <w:rsid w:val="009F57C9"/>
    <w:rsid w:val="009F5F79"/>
    <w:rsid w:val="009F70C2"/>
    <w:rsid w:val="009F7180"/>
    <w:rsid w:val="00A025E3"/>
    <w:rsid w:val="00A07765"/>
    <w:rsid w:val="00A139AD"/>
    <w:rsid w:val="00A166BC"/>
    <w:rsid w:val="00A21466"/>
    <w:rsid w:val="00A22133"/>
    <w:rsid w:val="00A23864"/>
    <w:rsid w:val="00A26EBB"/>
    <w:rsid w:val="00A26ED7"/>
    <w:rsid w:val="00A30F9E"/>
    <w:rsid w:val="00A32A99"/>
    <w:rsid w:val="00A35D27"/>
    <w:rsid w:val="00A3736E"/>
    <w:rsid w:val="00A378CC"/>
    <w:rsid w:val="00A45D9C"/>
    <w:rsid w:val="00A47BBB"/>
    <w:rsid w:val="00A532AA"/>
    <w:rsid w:val="00A55992"/>
    <w:rsid w:val="00A55C6A"/>
    <w:rsid w:val="00A6017D"/>
    <w:rsid w:val="00A60AC6"/>
    <w:rsid w:val="00A621FF"/>
    <w:rsid w:val="00A64285"/>
    <w:rsid w:val="00A669B1"/>
    <w:rsid w:val="00A712E9"/>
    <w:rsid w:val="00A7394E"/>
    <w:rsid w:val="00A75B14"/>
    <w:rsid w:val="00A80E2D"/>
    <w:rsid w:val="00A8251B"/>
    <w:rsid w:val="00A84142"/>
    <w:rsid w:val="00A86D7C"/>
    <w:rsid w:val="00A9018F"/>
    <w:rsid w:val="00A90CBD"/>
    <w:rsid w:val="00A9110E"/>
    <w:rsid w:val="00A9170A"/>
    <w:rsid w:val="00A95785"/>
    <w:rsid w:val="00A96C81"/>
    <w:rsid w:val="00AA1912"/>
    <w:rsid w:val="00AA3932"/>
    <w:rsid w:val="00AA410C"/>
    <w:rsid w:val="00AA4C76"/>
    <w:rsid w:val="00AB0FC6"/>
    <w:rsid w:val="00AB1305"/>
    <w:rsid w:val="00AB2C95"/>
    <w:rsid w:val="00AC0BA4"/>
    <w:rsid w:val="00AC2733"/>
    <w:rsid w:val="00AD0334"/>
    <w:rsid w:val="00AD3BD6"/>
    <w:rsid w:val="00AD4741"/>
    <w:rsid w:val="00AE0D87"/>
    <w:rsid w:val="00AE2E6C"/>
    <w:rsid w:val="00AE3B49"/>
    <w:rsid w:val="00AE3CC7"/>
    <w:rsid w:val="00AE4828"/>
    <w:rsid w:val="00AE739E"/>
    <w:rsid w:val="00AF18C4"/>
    <w:rsid w:val="00AF3EA3"/>
    <w:rsid w:val="00AF419B"/>
    <w:rsid w:val="00AF534E"/>
    <w:rsid w:val="00B008BF"/>
    <w:rsid w:val="00B00DFA"/>
    <w:rsid w:val="00B02603"/>
    <w:rsid w:val="00B057A2"/>
    <w:rsid w:val="00B1125E"/>
    <w:rsid w:val="00B11EDA"/>
    <w:rsid w:val="00B13226"/>
    <w:rsid w:val="00B13701"/>
    <w:rsid w:val="00B14095"/>
    <w:rsid w:val="00B14FD2"/>
    <w:rsid w:val="00B157BE"/>
    <w:rsid w:val="00B17D6A"/>
    <w:rsid w:val="00B206ED"/>
    <w:rsid w:val="00B211D7"/>
    <w:rsid w:val="00B214EE"/>
    <w:rsid w:val="00B219A1"/>
    <w:rsid w:val="00B23F5B"/>
    <w:rsid w:val="00B3329C"/>
    <w:rsid w:val="00B40781"/>
    <w:rsid w:val="00B41E33"/>
    <w:rsid w:val="00B429F5"/>
    <w:rsid w:val="00B438B6"/>
    <w:rsid w:val="00B44918"/>
    <w:rsid w:val="00B5156D"/>
    <w:rsid w:val="00B5290D"/>
    <w:rsid w:val="00B55308"/>
    <w:rsid w:val="00B562EE"/>
    <w:rsid w:val="00B56D7F"/>
    <w:rsid w:val="00B56DC2"/>
    <w:rsid w:val="00B57289"/>
    <w:rsid w:val="00B61E07"/>
    <w:rsid w:val="00B65267"/>
    <w:rsid w:val="00B657AB"/>
    <w:rsid w:val="00B710C2"/>
    <w:rsid w:val="00B7187F"/>
    <w:rsid w:val="00B74460"/>
    <w:rsid w:val="00B75A4D"/>
    <w:rsid w:val="00B769E8"/>
    <w:rsid w:val="00B80635"/>
    <w:rsid w:val="00B81E2A"/>
    <w:rsid w:val="00B83B56"/>
    <w:rsid w:val="00B84DD3"/>
    <w:rsid w:val="00B94F67"/>
    <w:rsid w:val="00B955A8"/>
    <w:rsid w:val="00B97D1C"/>
    <w:rsid w:val="00BA3875"/>
    <w:rsid w:val="00BA3C14"/>
    <w:rsid w:val="00BA4DF9"/>
    <w:rsid w:val="00BA50C1"/>
    <w:rsid w:val="00BA739E"/>
    <w:rsid w:val="00BB14C0"/>
    <w:rsid w:val="00BB1CE3"/>
    <w:rsid w:val="00BB1DAD"/>
    <w:rsid w:val="00BB2633"/>
    <w:rsid w:val="00BB3347"/>
    <w:rsid w:val="00BB6A43"/>
    <w:rsid w:val="00BC3B71"/>
    <w:rsid w:val="00BC5587"/>
    <w:rsid w:val="00BC69B5"/>
    <w:rsid w:val="00BD72BA"/>
    <w:rsid w:val="00BE4B5F"/>
    <w:rsid w:val="00BE6783"/>
    <w:rsid w:val="00BE6B89"/>
    <w:rsid w:val="00BE72BD"/>
    <w:rsid w:val="00BE7903"/>
    <w:rsid w:val="00BF02A4"/>
    <w:rsid w:val="00BF29FE"/>
    <w:rsid w:val="00BF42E9"/>
    <w:rsid w:val="00C001C7"/>
    <w:rsid w:val="00C02A10"/>
    <w:rsid w:val="00C03DDD"/>
    <w:rsid w:val="00C03EB6"/>
    <w:rsid w:val="00C0504B"/>
    <w:rsid w:val="00C05BB7"/>
    <w:rsid w:val="00C11A15"/>
    <w:rsid w:val="00C1304D"/>
    <w:rsid w:val="00C13979"/>
    <w:rsid w:val="00C14014"/>
    <w:rsid w:val="00C144C8"/>
    <w:rsid w:val="00C14F7B"/>
    <w:rsid w:val="00C2036D"/>
    <w:rsid w:val="00C20578"/>
    <w:rsid w:val="00C26FA3"/>
    <w:rsid w:val="00C2741C"/>
    <w:rsid w:val="00C276AA"/>
    <w:rsid w:val="00C3105D"/>
    <w:rsid w:val="00C40C0B"/>
    <w:rsid w:val="00C432E8"/>
    <w:rsid w:val="00C44390"/>
    <w:rsid w:val="00C4460F"/>
    <w:rsid w:val="00C44709"/>
    <w:rsid w:val="00C44CF0"/>
    <w:rsid w:val="00C47818"/>
    <w:rsid w:val="00C56EBB"/>
    <w:rsid w:val="00C61DE8"/>
    <w:rsid w:val="00C63F65"/>
    <w:rsid w:val="00C64510"/>
    <w:rsid w:val="00C64DBB"/>
    <w:rsid w:val="00C65CCE"/>
    <w:rsid w:val="00C67FD7"/>
    <w:rsid w:val="00C71864"/>
    <w:rsid w:val="00C71FF1"/>
    <w:rsid w:val="00C72F99"/>
    <w:rsid w:val="00C74AF1"/>
    <w:rsid w:val="00C74BC2"/>
    <w:rsid w:val="00C75D21"/>
    <w:rsid w:val="00C8092C"/>
    <w:rsid w:val="00C824E8"/>
    <w:rsid w:val="00C82A46"/>
    <w:rsid w:val="00C8376A"/>
    <w:rsid w:val="00C846F3"/>
    <w:rsid w:val="00C85FCB"/>
    <w:rsid w:val="00C90D86"/>
    <w:rsid w:val="00C913C1"/>
    <w:rsid w:val="00C922FA"/>
    <w:rsid w:val="00C92DE4"/>
    <w:rsid w:val="00C936C2"/>
    <w:rsid w:val="00C94318"/>
    <w:rsid w:val="00CA29C3"/>
    <w:rsid w:val="00CA35DE"/>
    <w:rsid w:val="00CA49FE"/>
    <w:rsid w:val="00CB01F8"/>
    <w:rsid w:val="00CB3D46"/>
    <w:rsid w:val="00CB4863"/>
    <w:rsid w:val="00CB78D6"/>
    <w:rsid w:val="00CC1506"/>
    <w:rsid w:val="00CC195A"/>
    <w:rsid w:val="00CC3DAE"/>
    <w:rsid w:val="00CC43EF"/>
    <w:rsid w:val="00CC53D5"/>
    <w:rsid w:val="00CC5610"/>
    <w:rsid w:val="00CC5D69"/>
    <w:rsid w:val="00CD42B1"/>
    <w:rsid w:val="00CD596C"/>
    <w:rsid w:val="00CE032E"/>
    <w:rsid w:val="00CE064F"/>
    <w:rsid w:val="00CE08DE"/>
    <w:rsid w:val="00CE300A"/>
    <w:rsid w:val="00CE3096"/>
    <w:rsid w:val="00CE494F"/>
    <w:rsid w:val="00CE61FB"/>
    <w:rsid w:val="00CF0082"/>
    <w:rsid w:val="00CF0F00"/>
    <w:rsid w:val="00CF11A8"/>
    <w:rsid w:val="00CF253F"/>
    <w:rsid w:val="00CF7084"/>
    <w:rsid w:val="00D0212E"/>
    <w:rsid w:val="00D03202"/>
    <w:rsid w:val="00D04051"/>
    <w:rsid w:val="00D146E4"/>
    <w:rsid w:val="00D169A4"/>
    <w:rsid w:val="00D1728E"/>
    <w:rsid w:val="00D23ACE"/>
    <w:rsid w:val="00D2489F"/>
    <w:rsid w:val="00D2541D"/>
    <w:rsid w:val="00D26146"/>
    <w:rsid w:val="00D307AB"/>
    <w:rsid w:val="00D32182"/>
    <w:rsid w:val="00D322D5"/>
    <w:rsid w:val="00D325EB"/>
    <w:rsid w:val="00D37497"/>
    <w:rsid w:val="00D37A15"/>
    <w:rsid w:val="00D448FE"/>
    <w:rsid w:val="00D51D7E"/>
    <w:rsid w:val="00D5658C"/>
    <w:rsid w:val="00D565DF"/>
    <w:rsid w:val="00D61CAE"/>
    <w:rsid w:val="00D65FF0"/>
    <w:rsid w:val="00D671F5"/>
    <w:rsid w:val="00D714E9"/>
    <w:rsid w:val="00D72F12"/>
    <w:rsid w:val="00D73494"/>
    <w:rsid w:val="00D7513A"/>
    <w:rsid w:val="00D77E4D"/>
    <w:rsid w:val="00D810D6"/>
    <w:rsid w:val="00D81145"/>
    <w:rsid w:val="00D81FA3"/>
    <w:rsid w:val="00D83DE9"/>
    <w:rsid w:val="00D90DD5"/>
    <w:rsid w:val="00D9499F"/>
    <w:rsid w:val="00D95729"/>
    <w:rsid w:val="00DA05F5"/>
    <w:rsid w:val="00DA0ABB"/>
    <w:rsid w:val="00DA283D"/>
    <w:rsid w:val="00DA2CA2"/>
    <w:rsid w:val="00DA576E"/>
    <w:rsid w:val="00DA5D90"/>
    <w:rsid w:val="00DA69B2"/>
    <w:rsid w:val="00DB0E0C"/>
    <w:rsid w:val="00DB348C"/>
    <w:rsid w:val="00DB3F2E"/>
    <w:rsid w:val="00DB56C8"/>
    <w:rsid w:val="00DB5EF7"/>
    <w:rsid w:val="00DB5F8F"/>
    <w:rsid w:val="00DB602A"/>
    <w:rsid w:val="00DB61E4"/>
    <w:rsid w:val="00DC08A2"/>
    <w:rsid w:val="00DC69BC"/>
    <w:rsid w:val="00DD0B57"/>
    <w:rsid w:val="00DD1AFC"/>
    <w:rsid w:val="00DD39ED"/>
    <w:rsid w:val="00DD7AED"/>
    <w:rsid w:val="00DE006E"/>
    <w:rsid w:val="00DE3759"/>
    <w:rsid w:val="00DF0077"/>
    <w:rsid w:val="00DF1065"/>
    <w:rsid w:val="00DF34E6"/>
    <w:rsid w:val="00DF3B44"/>
    <w:rsid w:val="00DF4556"/>
    <w:rsid w:val="00E02145"/>
    <w:rsid w:val="00E05A02"/>
    <w:rsid w:val="00E0656A"/>
    <w:rsid w:val="00E070C5"/>
    <w:rsid w:val="00E078C9"/>
    <w:rsid w:val="00E15CD9"/>
    <w:rsid w:val="00E2189C"/>
    <w:rsid w:val="00E234BF"/>
    <w:rsid w:val="00E238E1"/>
    <w:rsid w:val="00E34A5A"/>
    <w:rsid w:val="00E3601D"/>
    <w:rsid w:val="00E37188"/>
    <w:rsid w:val="00E42282"/>
    <w:rsid w:val="00E4471C"/>
    <w:rsid w:val="00E4491A"/>
    <w:rsid w:val="00E50AB7"/>
    <w:rsid w:val="00E547DE"/>
    <w:rsid w:val="00E56387"/>
    <w:rsid w:val="00E56668"/>
    <w:rsid w:val="00E609BB"/>
    <w:rsid w:val="00E617A8"/>
    <w:rsid w:val="00E635DC"/>
    <w:rsid w:val="00E6440A"/>
    <w:rsid w:val="00E74947"/>
    <w:rsid w:val="00E75D91"/>
    <w:rsid w:val="00E7724B"/>
    <w:rsid w:val="00E77A9B"/>
    <w:rsid w:val="00E8078F"/>
    <w:rsid w:val="00EA1B60"/>
    <w:rsid w:val="00EA21D8"/>
    <w:rsid w:val="00EA397F"/>
    <w:rsid w:val="00EA65AA"/>
    <w:rsid w:val="00EB5981"/>
    <w:rsid w:val="00EB68B5"/>
    <w:rsid w:val="00EB68FF"/>
    <w:rsid w:val="00EB706C"/>
    <w:rsid w:val="00EB753B"/>
    <w:rsid w:val="00EC0CD1"/>
    <w:rsid w:val="00EC3A15"/>
    <w:rsid w:val="00EC5261"/>
    <w:rsid w:val="00EC56E5"/>
    <w:rsid w:val="00EC7CFF"/>
    <w:rsid w:val="00ED1525"/>
    <w:rsid w:val="00EE3748"/>
    <w:rsid w:val="00EE3A41"/>
    <w:rsid w:val="00EE5D36"/>
    <w:rsid w:val="00EE5F21"/>
    <w:rsid w:val="00EF1A44"/>
    <w:rsid w:val="00EF1E65"/>
    <w:rsid w:val="00EF2F73"/>
    <w:rsid w:val="00EF36FE"/>
    <w:rsid w:val="00EF7764"/>
    <w:rsid w:val="00EF77A5"/>
    <w:rsid w:val="00F06298"/>
    <w:rsid w:val="00F104ED"/>
    <w:rsid w:val="00F10A87"/>
    <w:rsid w:val="00F15393"/>
    <w:rsid w:val="00F17E2F"/>
    <w:rsid w:val="00F22F92"/>
    <w:rsid w:val="00F23A89"/>
    <w:rsid w:val="00F23D3E"/>
    <w:rsid w:val="00F23F97"/>
    <w:rsid w:val="00F2441D"/>
    <w:rsid w:val="00F24F07"/>
    <w:rsid w:val="00F254C5"/>
    <w:rsid w:val="00F25B8C"/>
    <w:rsid w:val="00F30602"/>
    <w:rsid w:val="00F30E2B"/>
    <w:rsid w:val="00F31D17"/>
    <w:rsid w:val="00F35506"/>
    <w:rsid w:val="00F35961"/>
    <w:rsid w:val="00F36F01"/>
    <w:rsid w:val="00F43C54"/>
    <w:rsid w:val="00F454C6"/>
    <w:rsid w:val="00F5217F"/>
    <w:rsid w:val="00F553E9"/>
    <w:rsid w:val="00F57DF9"/>
    <w:rsid w:val="00F61B3D"/>
    <w:rsid w:val="00F678ED"/>
    <w:rsid w:val="00F72B1E"/>
    <w:rsid w:val="00F7317D"/>
    <w:rsid w:val="00F73B30"/>
    <w:rsid w:val="00F80290"/>
    <w:rsid w:val="00F80589"/>
    <w:rsid w:val="00F8396B"/>
    <w:rsid w:val="00F94A43"/>
    <w:rsid w:val="00FA08A1"/>
    <w:rsid w:val="00FA5A57"/>
    <w:rsid w:val="00FA5ABC"/>
    <w:rsid w:val="00FB09F3"/>
    <w:rsid w:val="00FB2A8B"/>
    <w:rsid w:val="00FB55F5"/>
    <w:rsid w:val="00FB5AFE"/>
    <w:rsid w:val="00FC03AD"/>
    <w:rsid w:val="00FC3124"/>
    <w:rsid w:val="00FC4EED"/>
    <w:rsid w:val="00FD1585"/>
    <w:rsid w:val="00FD234B"/>
    <w:rsid w:val="00FD27F1"/>
    <w:rsid w:val="00FD3409"/>
    <w:rsid w:val="00FD6036"/>
    <w:rsid w:val="00FE002E"/>
    <w:rsid w:val="00FE053B"/>
    <w:rsid w:val="00FE3DBB"/>
    <w:rsid w:val="00FE449E"/>
    <w:rsid w:val="00FE5430"/>
    <w:rsid w:val="00FE66DC"/>
    <w:rsid w:val="00FE72E5"/>
    <w:rsid w:val="00FF0E7A"/>
    <w:rsid w:val="00FF1648"/>
    <w:rsid w:val="00FF1EB4"/>
    <w:rsid w:val="00FF310F"/>
    <w:rsid w:val="00FF3207"/>
    <w:rsid w:val="00FF4EEE"/>
    <w:rsid w:val="00FF6438"/>
    <w:rsid w:val="00FF73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0940634E"/>
  <w15:docId w15:val="{FDB07D23-0ADB-4FA9-A095-F21DFE1AA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3542"/>
    <w:pPr>
      <w:widowControl w:val="0"/>
      <w:suppressAutoHyphens/>
      <w:wordWrap w:val="0"/>
      <w:autoSpaceDE w:val="0"/>
      <w:autoSpaceDN w:val="0"/>
      <w:adjustRightInd w:val="0"/>
      <w:textAlignment w:val="baseline"/>
    </w:pPr>
    <w:rPr>
      <w:rFonts w:ascii="ＭＳ 明朝" w:hAnsi="ＭＳ 明朝" w:cs="ＭＳ 明朝"/>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6" w:left="38"/>
    </w:pPr>
    <w:rPr>
      <w:sz w:val="21"/>
      <w:szCs w:val="21"/>
    </w:rPr>
  </w:style>
  <w:style w:type="paragraph" w:styleId="2">
    <w:name w:val="Body Text Indent 2"/>
    <w:basedOn w:val="a"/>
    <w:pPr>
      <w:ind w:firstLineChars="20" w:firstLine="42"/>
    </w:pPr>
    <w:rPr>
      <w:sz w:val="21"/>
      <w:szCs w:val="21"/>
    </w:rPr>
  </w:style>
  <w:style w:type="table" w:styleId="a4">
    <w:name w:val="Table Grid"/>
    <w:basedOn w:val="a1"/>
    <w:uiPriority w:val="39"/>
    <w:rsid w:val="003815D5"/>
    <w:pPr>
      <w:widowControl w:val="0"/>
      <w:suppressAutoHyphens/>
      <w:wordWrap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1A5356"/>
    <w:pPr>
      <w:tabs>
        <w:tab w:val="center" w:pos="4252"/>
        <w:tab w:val="right" w:pos="8504"/>
      </w:tabs>
      <w:snapToGrid w:val="0"/>
    </w:pPr>
  </w:style>
  <w:style w:type="paragraph" w:styleId="a7">
    <w:name w:val="footer"/>
    <w:basedOn w:val="a"/>
    <w:link w:val="a8"/>
    <w:uiPriority w:val="99"/>
    <w:rsid w:val="001A5356"/>
    <w:pPr>
      <w:tabs>
        <w:tab w:val="center" w:pos="4252"/>
        <w:tab w:val="right" w:pos="8504"/>
      </w:tabs>
      <w:snapToGrid w:val="0"/>
    </w:pPr>
  </w:style>
  <w:style w:type="character" w:styleId="a9">
    <w:name w:val="page number"/>
    <w:basedOn w:val="a0"/>
    <w:rsid w:val="005A0234"/>
  </w:style>
  <w:style w:type="paragraph" w:styleId="aa">
    <w:name w:val="Balloon Text"/>
    <w:basedOn w:val="a"/>
    <w:link w:val="ab"/>
    <w:uiPriority w:val="99"/>
    <w:semiHidden/>
    <w:unhideWhenUsed/>
    <w:rsid w:val="006D16ED"/>
    <w:rPr>
      <w:rFonts w:ascii="Arial" w:eastAsia="ＭＳ ゴシック" w:hAnsi="Arial" w:cs="Times New Roman"/>
      <w:sz w:val="18"/>
      <w:szCs w:val="18"/>
    </w:rPr>
  </w:style>
  <w:style w:type="character" w:customStyle="1" w:styleId="ab">
    <w:name w:val="吹き出し (文字)"/>
    <w:link w:val="aa"/>
    <w:uiPriority w:val="99"/>
    <w:semiHidden/>
    <w:rsid w:val="006D16ED"/>
    <w:rPr>
      <w:rFonts w:ascii="Arial" w:eastAsia="ＭＳ ゴシック" w:hAnsi="Arial" w:cs="Times New Roman"/>
      <w:color w:val="000000"/>
      <w:sz w:val="18"/>
      <w:szCs w:val="18"/>
    </w:rPr>
  </w:style>
  <w:style w:type="paragraph" w:customStyle="1" w:styleId="Default">
    <w:name w:val="Default"/>
    <w:rsid w:val="00E070C5"/>
    <w:pPr>
      <w:widowControl w:val="0"/>
      <w:autoSpaceDE w:val="0"/>
      <w:autoSpaceDN w:val="0"/>
      <w:adjustRightInd w:val="0"/>
    </w:pPr>
    <w:rPr>
      <w:rFonts w:ascii="ＭＳ Ｐゴシック" w:eastAsia="ＭＳ Ｐゴシック" w:cs="ＭＳ Ｐゴシック"/>
      <w:color w:val="000000"/>
      <w:sz w:val="24"/>
      <w:szCs w:val="24"/>
    </w:rPr>
  </w:style>
  <w:style w:type="paragraph" w:styleId="ac">
    <w:name w:val="Note Heading"/>
    <w:basedOn w:val="a"/>
    <w:next w:val="a"/>
    <w:link w:val="ad"/>
    <w:uiPriority w:val="99"/>
    <w:unhideWhenUsed/>
    <w:rsid w:val="00AF3EA3"/>
    <w:pPr>
      <w:jc w:val="center"/>
    </w:pPr>
    <w:rPr>
      <w:kern w:val="2"/>
      <w:szCs w:val="22"/>
    </w:rPr>
  </w:style>
  <w:style w:type="character" w:customStyle="1" w:styleId="ad">
    <w:name w:val="記 (文字)"/>
    <w:link w:val="ac"/>
    <w:uiPriority w:val="99"/>
    <w:rsid w:val="00AF3EA3"/>
    <w:rPr>
      <w:rFonts w:ascii="ＭＳ 明朝" w:hAnsi="ＭＳ 明朝" w:cs="ＭＳ 明朝"/>
      <w:color w:val="000000"/>
      <w:kern w:val="2"/>
      <w:sz w:val="22"/>
      <w:szCs w:val="22"/>
    </w:rPr>
  </w:style>
  <w:style w:type="paragraph" w:styleId="ae">
    <w:name w:val="Closing"/>
    <w:basedOn w:val="a"/>
    <w:link w:val="af"/>
    <w:uiPriority w:val="99"/>
    <w:unhideWhenUsed/>
    <w:rsid w:val="00AF3EA3"/>
    <w:pPr>
      <w:jc w:val="right"/>
    </w:pPr>
    <w:rPr>
      <w:kern w:val="2"/>
      <w:szCs w:val="22"/>
    </w:rPr>
  </w:style>
  <w:style w:type="character" w:customStyle="1" w:styleId="af">
    <w:name w:val="結語 (文字)"/>
    <w:link w:val="ae"/>
    <w:uiPriority w:val="99"/>
    <w:rsid w:val="00AF3EA3"/>
    <w:rPr>
      <w:rFonts w:ascii="ＭＳ 明朝" w:hAnsi="ＭＳ 明朝" w:cs="ＭＳ 明朝"/>
      <w:color w:val="000000"/>
      <w:kern w:val="2"/>
      <w:sz w:val="22"/>
      <w:szCs w:val="22"/>
    </w:rPr>
  </w:style>
  <w:style w:type="character" w:customStyle="1" w:styleId="a8">
    <w:name w:val="フッター (文字)"/>
    <w:link w:val="a7"/>
    <w:uiPriority w:val="99"/>
    <w:rsid w:val="0007155B"/>
    <w:rPr>
      <w:rFonts w:ascii="ＭＳ 明朝" w:hAnsi="ＭＳ 明朝" w:cs="ＭＳ 明朝"/>
      <w:color w:val="000000"/>
      <w:sz w:val="24"/>
      <w:szCs w:val="24"/>
    </w:rPr>
  </w:style>
  <w:style w:type="character" w:customStyle="1" w:styleId="a6">
    <w:name w:val="ヘッダー (文字)"/>
    <w:link w:val="a5"/>
    <w:uiPriority w:val="99"/>
    <w:rsid w:val="00CD42B1"/>
    <w:rPr>
      <w:rFonts w:ascii="ＭＳ 明朝" w:hAnsi="ＭＳ 明朝" w:cs="ＭＳ 明朝"/>
      <w:color w:val="000000"/>
      <w:sz w:val="24"/>
      <w:szCs w:val="24"/>
    </w:rPr>
  </w:style>
  <w:style w:type="character" w:styleId="af0">
    <w:name w:val="annotation reference"/>
    <w:uiPriority w:val="99"/>
    <w:semiHidden/>
    <w:unhideWhenUsed/>
    <w:rsid w:val="00032E13"/>
    <w:rPr>
      <w:sz w:val="18"/>
      <w:szCs w:val="18"/>
    </w:rPr>
  </w:style>
  <w:style w:type="paragraph" w:styleId="af1">
    <w:name w:val="annotation text"/>
    <w:basedOn w:val="a"/>
    <w:link w:val="af2"/>
    <w:uiPriority w:val="99"/>
    <w:semiHidden/>
    <w:unhideWhenUsed/>
    <w:rsid w:val="00032E13"/>
  </w:style>
  <w:style w:type="character" w:customStyle="1" w:styleId="af2">
    <w:name w:val="コメント文字列 (文字)"/>
    <w:link w:val="af1"/>
    <w:uiPriority w:val="99"/>
    <w:semiHidden/>
    <w:rsid w:val="00032E13"/>
    <w:rPr>
      <w:rFonts w:ascii="ＭＳ 明朝" w:hAnsi="ＭＳ 明朝" w:cs="ＭＳ 明朝"/>
      <w:sz w:val="22"/>
      <w:szCs w:val="24"/>
    </w:rPr>
  </w:style>
  <w:style w:type="paragraph" w:styleId="af3">
    <w:name w:val="annotation subject"/>
    <w:basedOn w:val="af1"/>
    <w:next w:val="af1"/>
    <w:link w:val="af4"/>
    <w:uiPriority w:val="99"/>
    <w:semiHidden/>
    <w:unhideWhenUsed/>
    <w:rsid w:val="00032E13"/>
    <w:rPr>
      <w:b/>
      <w:bCs/>
    </w:rPr>
  </w:style>
  <w:style w:type="character" w:customStyle="1" w:styleId="af4">
    <w:name w:val="コメント内容 (文字)"/>
    <w:link w:val="af3"/>
    <w:uiPriority w:val="99"/>
    <w:semiHidden/>
    <w:rsid w:val="00032E13"/>
    <w:rPr>
      <w:rFonts w:ascii="ＭＳ 明朝" w:hAnsi="ＭＳ 明朝" w:cs="ＭＳ 明朝"/>
      <w:b/>
      <w:bCs/>
      <w:sz w:val="22"/>
      <w:szCs w:val="24"/>
    </w:rPr>
  </w:style>
  <w:style w:type="character" w:customStyle="1" w:styleId="cm">
    <w:name w:val="cm"/>
    <w:rsid w:val="00E05A02"/>
  </w:style>
  <w:style w:type="paragraph" w:customStyle="1" w:styleId="af5">
    <w:name w:val="一太郎"/>
    <w:rsid w:val="00B7187F"/>
    <w:pPr>
      <w:widowControl w:val="0"/>
      <w:wordWrap w:val="0"/>
      <w:autoSpaceDE w:val="0"/>
      <w:autoSpaceDN w:val="0"/>
      <w:adjustRightInd w:val="0"/>
      <w:spacing w:line="373" w:lineRule="exact"/>
      <w:jc w:val="both"/>
    </w:pPr>
    <w:rPr>
      <w:rFonts w:cs="ＭＳ 明朝"/>
      <w:spacing w:val="6"/>
      <w:sz w:val="21"/>
      <w:szCs w:val="21"/>
    </w:rPr>
  </w:style>
  <w:style w:type="paragraph" w:styleId="af6">
    <w:name w:val="List Paragraph"/>
    <w:basedOn w:val="a"/>
    <w:uiPriority w:val="34"/>
    <w:qFormat/>
    <w:rsid w:val="003C44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C3A41-E2B1-4796-BD0B-6A3913B05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6</Words>
  <Characters>37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耐震対策危険ブロック塀除却事業費補助金交付要綱（案）</vt:lpstr>
      <vt:lpstr>耐震対策危険ブロック塀除却事業費補助金交付要綱（案）</vt:lpstr>
    </vt:vector>
  </TitlesOfParts>
  <Company>山形県</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耐震対策危険ブロック塀除却事業費補助金交付要綱（案）</dc:title>
  <dc:creator>宮城県</dc:creator>
  <cp:lastModifiedBy>大久保　優（建築住宅課）</cp:lastModifiedBy>
  <cp:revision>2</cp:revision>
  <cp:lastPrinted>2024-04-19T05:08:00Z</cp:lastPrinted>
  <dcterms:created xsi:type="dcterms:W3CDTF">2024-05-24T00:42:00Z</dcterms:created>
  <dcterms:modified xsi:type="dcterms:W3CDTF">2024-05-24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